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68D" w:rsidRPr="00795422" w:rsidRDefault="00A3068D" w:rsidP="00B85147">
      <w:pPr>
        <w:pStyle w:val="a6"/>
        <w:jc w:val="right"/>
      </w:pPr>
      <w:r w:rsidRPr="00795422">
        <w:t>Утверждено постановлением</w:t>
      </w:r>
    </w:p>
    <w:p w:rsidR="00B85147" w:rsidRDefault="00A3068D" w:rsidP="00B85147">
      <w:pPr>
        <w:pStyle w:val="a6"/>
        <w:jc w:val="right"/>
      </w:pPr>
      <w:r w:rsidRPr="00795422">
        <w:t>а</w:t>
      </w:r>
      <w:r w:rsidR="00B85147">
        <w:t>дминистрация городского округа</w:t>
      </w:r>
    </w:p>
    <w:p w:rsidR="00A3068D" w:rsidRDefault="00A3068D" w:rsidP="00B85147">
      <w:pPr>
        <w:pStyle w:val="a6"/>
        <w:jc w:val="right"/>
      </w:pPr>
      <w:r w:rsidRPr="00795422">
        <w:t>Красногорск</w:t>
      </w:r>
      <w:r w:rsidR="00B85147">
        <w:t xml:space="preserve"> </w:t>
      </w:r>
      <w:r w:rsidRPr="00795422">
        <w:t>Московской области</w:t>
      </w:r>
    </w:p>
    <w:p w:rsidR="00B85147" w:rsidRPr="000662F2" w:rsidRDefault="00B85147" w:rsidP="00B85147">
      <w:pPr>
        <w:pStyle w:val="a6"/>
        <w:jc w:val="right"/>
        <w:rPr>
          <w:lang w:val="en-US"/>
        </w:rPr>
      </w:pPr>
      <w:r>
        <w:t>№</w:t>
      </w:r>
      <w:r w:rsidR="000662F2">
        <w:rPr>
          <w:lang w:val="en-US"/>
        </w:rPr>
        <w:t xml:space="preserve"> </w:t>
      </w:r>
      <w:bookmarkStart w:id="0" w:name="_GoBack"/>
      <w:r w:rsidR="000662F2" w:rsidRPr="000662F2">
        <w:rPr>
          <w:u w:val="single"/>
          <w:lang w:val="en-US"/>
        </w:rPr>
        <w:t>115/1</w:t>
      </w:r>
      <w:r>
        <w:t xml:space="preserve"> </w:t>
      </w:r>
      <w:bookmarkEnd w:id="0"/>
      <w:r>
        <w:t>от</w:t>
      </w:r>
      <w:r w:rsidR="000662F2">
        <w:rPr>
          <w:lang w:val="en-US"/>
        </w:rPr>
        <w:t xml:space="preserve"> </w:t>
      </w:r>
      <w:r w:rsidR="000662F2" w:rsidRPr="000662F2">
        <w:rPr>
          <w:u w:val="single"/>
          <w:lang w:val="en-US"/>
        </w:rPr>
        <w:t>25.01.2018</w:t>
      </w:r>
    </w:p>
    <w:p w:rsidR="0053284A" w:rsidRPr="00795422" w:rsidRDefault="0053284A" w:rsidP="00B85147">
      <w:pPr>
        <w:pStyle w:val="a6"/>
      </w:pPr>
    </w:p>
    <w:p w:rsidR="00673E1C" w:rsidRPr="00795422" w:rsidRDefault="0053284A" w:rsidP="00C23BDF">
      <w:pPr>
        <w:pStyle w:val="a6"/>
        <w:jc w:val="center"/>
      </w:pPr>
      <w:bookmarkStart w:id="1" w:name="P30"/>
      <w:bookmarkEnd w:id="1"/>
      <w:r w:rsidRPr="00795422">
        <w:t>П</w:t>
      </w:r>
      <w:r w:rsidR="00673E1C" w:rsidRPr="00795422">
        <w:t>ОЛОЖЕНИЕ</w:t>
      </w:r>
    </w:p>
    <w:p w:rsidR="00C23BDF" w:rsidRDefault="00673E1C" w:rsidP="00C23BDF">
      <w:pPr>
        <w:pStyle w:val="a6"/>
        <w:jc w:val="center"/>
      </w:pPr>
      <w:r w:rsidRPr="00795422">
        <w:t>О ТЕРРИ</w:t>
      </w:r>
      <w:r w:rsidR="00C23BDF">
        <w:t>ТОРИАЛЬНЫХ ОБЩЕСТВЕННЫХ СОВЕТАХ</w:t>
      </w:r>
    </w:p>
    <w:p w:rsidR="00673E1C" w:rsidRPr="00795422" w:rsidRDefault="00673E1C" w:rsidP="00C23BDF">
      <w:pPr>
        <w:pStyle w:val="a6"/>
        <w:jc w:val="center"/>
      </w:pPr>
      <w:r w:rsidRPr="00795422">
        <w:t>ГОРОДСКОГО ОКРУГА</w:t>
      </w:r>
    </w:p>
    <w:p w:rsidR="00673E1C" w:rsidRPr="00795422" w:rsidRDefault="0053284A" w:rsidP="00C23BDF">
      <w:pPr>
        <w:pStyle w:val="a6"/>
        <w:jc w:val="center"/>
      </w:pPr>
      <w:r w:rsidRPr="00795422">
        <w:t xml:space="preserve">КРАСНОГОРСК </w:t>
      </w:r>
      <w:r w:rsidR="00673E1C" w:rsidRPr="00795422">
        <w:t xml:space="preserve"> МОСКОВСКОЙ ОБЛАСТИ</w:t>
      </w:r>
    </w:p>
    <w:p w:rsidR="00673E1C" w:rsidRPr="00795422" w:rsidRDefault="00673E1C" w:rsidP="00B85147">
      <w:pPr>
        <w:pStyle w:val="a6"/>
      </w:pPr>
    </w:p>
    <w:p w:rsidR="00673E1C" w:rsidRPr="00795422" w:rsidRDefault="00673E1C" w:rsidP="008D6CB4">
      <w:pPr>
        <w:pStyle w:val="a6"/>
      </w:pPr>
      <w:r w:rsidRPr="00795422">
        <w:t>I. Общие положения</w:t>
      </w:r>
    </w:p>
    <w:p w:rsidR="00673E1C" w:rsidRPr="00795422" w:rsidRDefault="00673E1C" w:rsidP="008D6CB4">
      <w:pPr>
        <w:pStyle w:val="a6"/>
      </w:pPr>
    </w:p>
    <w:p w:rsidR="00875F28" w:rsidRPr="00795422" w:rsidRDefault="00673E1C" w:rsidP="008D6CB4">
      <w:pPr>
        <w:pStyle w:val="a6"/>
      </w:pPr>
      <w:r w:rsidRPr="00795422">
        <w:t xml:space="preserve">1. </w:t>
      </w:r>
      <w:proofErr w:type="gramStart"/>
      <w:r w:rsidRPr="00795422">
        <w:t xml:space="preserve">Территориальные общественные советы (далее - Общественные советы) являются </w:t>
      </w:r>
      <w:r w:rsidR="00875F28" w:rsidRPr="00795422">
        <w:t>консультативно-</w:t>
      </w:r>
      <w:r w:rsidRPr="00795422">
        <w:t xml:space="preserve">совещательными органами при территориальных управлениях администрации городского округа </w:t>
      </w:r>
      <w:r w:rsidR="0053284A" w:rsidRPr="00795422">
        <w:t>Красногорск Московской области</w:t>
      </w:r>
      <w:r w:rsidR="00BB671F" w:rsidRPr="00795422">
        <w:t>, образованные</w:t>
      </w:r>
      <w:r w:rsidRPr="00795422">
        <w:t xml:space="preserve"> в целях </w:t>
      </w:r>
      <w:r w:rsidR="0053284A" w:rsidRPr="00795422">
        <w:t>осущест</w:t>
      </w:r>
      <w:r w:rsidR="004B49F5" w:rsidRPr="00795422">
        <w:t>вления общественного контроля</w:t>
      </w:r>
      <w:r w:rsidR="0053284A" w:rsidRPr="00795422">
        <w:t xml:space="preserve">, </w:t>
      </w:r>
      <w:r w:rsidR="004B49F5" w:rsidRPr="00795422">
        <w:t xml:space="preserve">взаимодействия органов местного самоуправления с негосударственными, некоммерческими организациями, общественными объединениями граждан, </w:t>
      </w:r>
      <w:r w:rsidR="00F007A6" w:rsidRPr="00795422">
        <w:t>осуществляющими</w:t>
      </w:r>
      <w:r w:rsidR="004B49F5" w:rsidRPr="00795422">
        <w:t xml:space="preserve"> свою деятельность на территории городского округа</w:t>
      </w:r>
      <w:r w:rsidR="00875F28" w:rsidRPr="00795422">
        <w:t xml:space="preserve"> в соответствии с действующим законодательством, по решению вопросов местного значения в интересах жителей городского округа Красногорск.</w:t>
      </w:r>
      <w:proofErr w:type="gramEnd"/>
    </w:p>
    <w:p w:rsidR="00875F28" w:rsidRPr="00795422" w:rsidRDefault="00673E1C" w:rsidP="008D6CB4">
      <w:pPr>
        <w:pStyle w:val="a6"/>
      </w:pPr>
      <w:r w:rsidRPr="00795422">
        <w:t xml:space="preserve">2. </w:t>
      </w:r>
      <w:r w:rsidR="00523512" w:rsidRPr="00795422">
        <w:t>Общественные советы</w:t>
      </w:r>
      <w:r w:rsidR="00DC26AE">
        <w:t xml:space="preserve"> </w:t>
      </w:r>
      <w:r w:rsidR="00523512" w:rsidRPr="00795422">
        <w:t xml:space="preserve">действуют на общественных началах в соответствии с настоящим Положением, </w:t>
      </w:r>
      <w:r w:rsidRPr="00795422">
        <w:t>не обладают правами юридического лица и функционируют без государственной регистрации.</w:t>
      </w:r>
    </w:p>
    <w:p w:rsidR="00523512" w:rsidRPr="00795422" w:rsidRDefault="00673E1C" w:rsidP="008D6CB4">
      <w:pPr>
        <w:pStyle w:val="a6"/>
      </w:pPr>
      <w:r w:rsidRPr="00795422">
        <w:t xml:space="preserve">3. Общественные советы осуществляют </w:t>
      </w:r>
      <w:r w:rsidR="004B49F5" w:rsidRPr="00795422">
        <w:t xml:space="preserve">общественный контроль в соответствии с </w:t>
      </w:r>
      <w:hyperlink r:id="rId9" w:history="1">
        <w:proofErr w:type="gramStart"/>
        <w:r w:rsidR="004B49F5" w:rsidRPr="00795422">
          <w:t>Конституци</w:t>
        </w:r>
      </w:hyperlink>
      <w:r w:rsidR="004B49F5" w:rsidRPr="00795422">
        <w:t>ей</w:t>
      </w:r>
      <w:proofErr w:type="gramEnd"/>
      <w:r w:rsidR="004B49F5" w:rsidRPr="00795422">
        <w:t xml:space="preserve"> Российской Федерации</w:t>
      </w:r>
      <w:r w:rsidR="00FC5ADB" w:rsidRPr="00795422">
        <w:t xml:space="preserve"> в</w:t>
      </w:r>
      <w:r w:rsidR="004B49F5" w:rsidRPr="00795422">
        <w:t xml:space="preserve">  порядке и формах, предусмотренных Феде</w:t>
      </w:r>
      <w:r w:rsidR="008D6CB4">
        <w:t>ральным законом от 21.07.2014 №</w:t>
      </w:r>
      <w:r w:rsidR="004B49F5" w:rsidRPr="00795422">
        <w:t>212-ФЗ «Об основах общественного контроля в Российской Федерации», Законом Мос</w:t>
      </w:r>
      <w:r w:rsidR="008D6CB4">
        <w:t>ковской области от 22.07.2015 №</w:t>
      </w:r>
      <w:r w:rsidR="004B49F5" w:rsidRPr="00795422">
        <w:t>130/2015-ОЗ «О</w:t>
      </w:r>
      <w:r w:rsidR="00875F28" w:rsidRPr="00795422">
        <w:t>б</w:t>
      </w:r>
      <w:r w:rsidR="004B49F5" w:rsidRPr="00795422">
        <w:t xml:space="preserve"> отдельных вопросах осуществления общественного контроля в Московской области»</w:t>
      </w:r>
      <w:r w:rsidRPr="00795422">
        <w:t xml:space="preserve">, </w:t>
      </w:r>
      <w:r w:rsidR="0064731D" w:rsidRPr="00795422">
        <w:t>муниципальными</w:t>
      </w:r>
      <w:r w:rsidR="00DC26AE">
        <w:t xml:space="preserve"> </w:t>
      </w:r>
      <w:r w:rsidR="0064731D" w:rsidRPr="00795422">
        <w:t>нормативными правовыми актами</w:t>
      </w:r>
      <w:r w:rsidRPr="00795422">
        <w:t xml:space="preserve"> городского округа </w:t>
      </w:r>
      <w:r w:rsidR="004B49F5" w:rsidRPr="00795422">
        <w:t xml:space="preserve">Красногорск и </w:t>
      </w:r>
      <w:r w:rsidR="0064731D" w:rsidRPr="00795422">
        <w:t xml:space="preserve"> настоящим Положением</w:t>
      </w:r>
      <w:r w:rsidRPr="00795422">
        <w:t>.</w:t>
      </w:r>
    </w:p>
    <w:p w:rsidR="00523512" w:rsidRPr="00795422" w:rsidRDefault="00523512" w:rsidP="008D6CB4">
      <w:pPr>
        <w:pStyle w:val="a6"/>
      </w:pPr>
      <w:r w:rsidRPr="00795422">
        <w:t>4</w:t>
      </w:r>
      <w:r w:rsidR="00673E1C" w:rsidRPr="00795422">
        <w:t>. Задачи Общественных советов:</w:t>
      </w:r>
    </w:p>
    <w:p w:rsidR="00523512" w:rsidRPr="00795422" w:rsidRDefault="00673E1C" w:rsidP="008D6CB4">
      <w:pPr>
        <w:pStyle w:val="a6"/>
      </w:pPr>
      <w:r w:rsidRPr="00795422">
        <w:t>1) привлечение граждан и их объединений</w:t>
      </w:r>
      <w:r w:rsidR="00B92C84" w:rsidRPr="00795422">
        <w:t xml:space="preserve"> к работе Общественных советов с целью выработки и осуществления совместных действий органов местного самоуправления по реализации стратегических программ развития городского округа Красногорск</w:t>
      </w:r>
      <w:r w:rsidRPr="00795422">
        <w:t>;</w:t>
      </w:r>
    </w:p>
    <w:p w:rsidR="00523512" w:rsidRPr="00795422" w:rsidRDefault="00673E1C" w:rsidP="008D6CB4">
      <w:pPr>
        <w:pStyle w:val="a6"/>
      </w:pPr>
      <w:r w:rsidRPr="00795422">
        <w:t xml:space="preserve">2) выдвижение и поддержка гражданских инициатив, имеющих значение для городского округа </w:t>
      </w:r>
      <w:r w:rsidR="00523512" w:rsidRPr="00795422">
        <w:t>Красногорск</w:t>
      </w:r>
      <w:r w:rsidRPr="00795422">
        <w:t xml:space="preserve"> и направленных на реализацию конституционных </w:t>
      </w:r>
      <w:r w:rsidRPr="00795422">
        <w:lastRenderedPageBreak/>
        <w:t>прав, свобод и законных интересов граждан и их объединений при реализации местного самоуправления;</w:t>
      </w:r>
    </w:p>
    <w:p w:rsidR="000F355D" w:rsidRPr="00795422" w:rsidRDefault="00673E1C" w:rsidP="008D6CB4">
      <w:pPr>
        <w:pStyle w:val="a6"/>
      </w:pPr>
      <w:r w:rsidRPr="00795422">
        <w:t xml:space="preserve">3) </w:t>
      </w:r>
      <w:r w:rsidR="00523512" w:rsidRPr="00795422">
        <w:t xml:space="preserve">повышение роли общественности в процессе выработки проектов решений органов местного самоуправления, </w:t>
      </w:r>
      <w:r w:rsidR="00B92C84" w:rsidRPr="00795422">
        <w:t>проведения общественной экспертизы проект</w:t>
      </w:r>
      <w:r w:rsidR="000F355D" w:rsidRPr="00795422">
        <w:t>ов муниципальных правовых актов;</w:t>
      </w:r>
    </w:p>
    <w:p w:rsidR="000F355D" w:rsidRPr="00795422" w:rsidRDefault="000F355D" w:rsidP="008D6CB4">
      <w:pPr>
        <w:pStyle w:val="a6"/>
      </w:pPr>
      <w:r w:rsidRPr="00795422">
        <w:t>4)</w:t>
      </w:r>
      <w:r w:rsidR="00E243DC">
        <w:t xml:space="preserve"> </w:t>
      </w:r>
      <w:r w:rsidRPr="00795422">
        <w:t>мониторинг общественного мнения по наибол</w:t>
      </w:r>
      <w:r w:rsidR="00AE7C7C" w:rsidRPr="00795422">
        <w:t xml:space="preserve">ее </w:t>
      </w:r>
      <w:proofErr w:type="gramStart"/>
      <w:r w:rsidR="00532FCA" w:rsidRPr="00795422">
        <w:t>актуальным</w:t>
      </w:r>
      <w:proofErr w:type="gramEnd"/>
      <w:r w:rsidR="00AE7C7C" w:rsidRPr="00795422">
        <w:t xml:space="preserve"> для жителей вопросов</w:t>
      </w:r>
      <w:r w:rsidRPr="00795422">
        <w:t>, содействие в определении основных приоритетов социальной политики городского округа Красногорск</w:t>
      </w:r>
      <w:r w:rsidR="00B92C84" w:rsidRPr="00795422">
        <w:t>;</w:t>
      </w:r>
    </w:p>
    <w:p w:rsidR="00B92C84" w:rsidRPr="00795422" w:rsidRDefault="000F355D" w:rsidP="008D6CB4">
      <w:pPr>
        <w:pStyle w:val="a6"/>
      </w:pPr>
      <w:r w:rsidRPr="00795422">
        <w:t>5) организация и проведение конференций, «круглых столов», семинаров, дискуссий, публичных обсуждений, гражданских форумов по вопросам социально-экономического, общественно-политического и культурного развития городского округа Красногорск;</w:t>
      </w:r>
    </w:p>
    <w:p w:rsidR="00523512" w:rsidRPr="00795422" w:rsidRDefault="000F355D" w:rsidP="008D6CB4">
      <w:pPr>
        <w:pStyle w:val="a6"/>
      </w:pPr>
      <w:r w:rsidRPr="00795422">
        <w:t>6</w:t>
      </w:r>
      <w:r w:rsidR="00673E1C" w:rsidRPr="00795422">
        <w:t xml:space="preserve">) осуществление общественного </w:t>
      </w:r>
      <w:proofErr w:type="gramStart"/>
      <w:r w:rsidR="00673E1C" w:rsidRPr="00795422">
        <w:t>контроля за</w:t>
      </w:r>
      <w:proofErr w:type="gramEnd"/>
      <w:r w:rsidR="00673E1C" w:rsidRPr="00795422">
        <w:t xml:space="preserve"> деятельностью </w:t>
      </w:r>
      <w:r w:rsidR="0064731D" w:rsidRPr="00795422">
        <w:t>органов местного самоуправления, муниципальных организаций, осуществляющих</w:t>
      </w:r>
      <w:r w:rsidRPr="00795422">
        <w:t xml:space="preserve"> отдельные публичные полномочия; обеспечение взаимодействия с общественной палатой городского округа Красногорск;</w:t>
      </w:r>
    </w:p>
    <w:p w:rsidR="000F355D" w:rsidRPr="00795422" w:rsidRDefault="000F355D" w:rsidP="008D6CB4">
      <w:pPr>
        <w:pStyle w:val="a6"/>
      </w:pPr>
      <w:r w:rsidRPr="00795422">
        <w:t>7) содействие созданию открытого информационного пространства для взаимодействия органов местного самоуправления, общественных и иных негосударственных некоммерческих организаций, обеспечения постоянного и оперативного информирования жителей городского округа Красногорск о деятельности Общественных советов.</w:t>
      </w:r>
    </w:p>
    <w:p w:rsidR="000F355D" w:rsidRPr="00795422" w:rsidRDefault="000F355D" w:rsidP="008D6CB4">
      <w:pPr>
        <w:pStyle w:val="a6"/>
      </w:pPr>
    </w:p>
    <w:p w:rsidR="00673E1C" w:rsidRPr="00795422" w:rsidRDefault="00673E1C" w:rsidP="008D6CB4">
      <w:pPr>
        <w:pStyle w:val="a6"/>
      </w:pPr>
      <w:r w:rsidRPr="00795422">
        <w:t>II. Порядок формирования  Общественного совета</w:t>
      </w:r>
    </w:p>
    <w:p w:rsidR="00673E1C" w:rsidRPr="00795422" w:rsidRDefault="00673E1C" w:rsidP="008D6CB4">
      <w:pPr>
        <w:pStyle w:val="a6"/>
      </w:pPr>
    </w:p>
    <w:p w:rsidR="008039A9" w:rsidRPr="00795422" w:rsidRDefault="008039A9" w:rsidP="008D6CB4">
      <w:pPr>
        <w:pStyle w:val="a6"/>
      </w:pPr>
      <w:r w:rsidRPr="00795422">
        <w:t xml:space="preserve">1. </w:t>
      </w:r>
      <w:r w:rsidR="00673E1C" w:rsidRPr="00795422">
        <w:t>Формирование и деятельность Общес</w:t>
      </w:r>
      <w:r w:rsidRPr="00795422">
        <w:t xml:space="preserve">твенного совета основываются на </w:t>
      </w:r>
      <w:r w:rsidR="00673E1C" w:rsidRPr="00795422">
        <w:t>принципах добровольности</w:t>
      </w:r>
      <w:r w:rsidR="0064731D" w:rsidRPr="00795422">
        <w:t>, равноправия</w:t>
      </w:r>
      <w:r w:rsidR="00673E1C" w:rsidRPr="00795422">
        <w:t xml:space="preserve"> и законности.</w:t>
      </w:r>
    </w:p>
    <w:p w:rsidR="008039A9" w:rsidRPr="00795422" w:rsidRDefault="008039A9" w:rsidP="008D6CB4">
      <w:pPr>
        <w:pStyle w:val="a6"/>
      </w:pPr>
      <w:r w:rsidRPr="00795422">
        <w:t xml:space="preserve">2. Председатель Общественного совета не </w:t>
      </w:r>
      <w:proofErr w:type="gramStart"/>
      <w:r w:rsidRPr="00795422">
        <w:t>позднее</w:t>
      </w:r>
      <w:proofErr w:type="gramEnd"/>
      <w:r w:rsidRPr="00795422">
        <w:t xml:space="preserve"> чем за месяц до дня истечения срока полномочий членов действующего состава Общественного совета объявляет о предстоящем формировании нового состава Общественного совета и устанавливает период приема документов от общественных объединений и иных некоммерческих организаций, который не может составлять  более 30 дней.</w:t>
      </w:r>
    </w:p>
    <w:p w:rsidR="008039A9" w:rsidRPr="00795422" w:rsidRDefault="008039A9" w:rsidP="008D6CB4">
      <w:pPr>
        <w:pStyle w:val="a6"/>
      </w:pPr>
      <w:r w:rsidRPr="00795422">
        <w:t xml:space="preserve">При формировании первого состава Общественного совета объявляет о формировании нового состава Общественных советов и осуществляет прием документов в кандидаты Общественных советов </w:t>
      </w:r>
      <w:r w:rsidR="00F8015E" w:rsidRPr="00795422">
        <w:t>заместители главы администрации – начальники территориальных управлений администрации городского округа Красногорск.</w:t>
      </w:r>
    </w:p>
    <w:p w:rsidR="00F8015E" w:rsidRPr="00795422" w:rsidRDefault="00F8015E" w:rsidP="008D6CB4">
      <w:pPr>
        <w:pStyle w:val="a6"/>
      </w:pPr>
      <w:r w:rsidRPr="00795422">
        <w:t>3. Перечень документов, порядок их приема от общественных объединений и  иных некоммерческих организаций, порядок составления списка кандидатов в члены Общественных советов определяются настоящим Положением.</w:t>
      </w:r>
    </w:p>
    <w:p w:rsidR="00F8015E" w:rsidRPr="00795422" w:rsidRDefault="00F8015E" w:rsidP="008D6CB4">
      <w:pPr>
        <w:pStyle w:val="a6"/>
      </w:pPr>
      <w:r w:rsidRPr="00795422">
        <w:lastRenderedPageBreak/>
        <w:t>4.</w:t>
      </w:r>
      <w:r w:rsidR="008D6CB4">
        <w:t xml:space="preserve"> </w:t>
      </w:r>
      <w:r w:rsidRPr="00795422">
        <w:t>После объявления председателем Общественного совета (при формировании первого состава Общественного совета – заместителем главы администрации</w:t>
      </w:r>
      <w:r w:rsidR="00DC26AE">
        <w:t xml:space="preserve"> </w:t>
      </w:r>
      <w:r w:rsidRPr="00795422">
        <w:t>-</w:t>
      </w:r>
      <w:r w:rsidR="00DC26AE">
        <w:t xml:space="preserve"> </w:t>
      </w:r>
      <w:r w:rsidRPr="00795422">
        <w:t xml:space="preserve">начальником территориального управления) о предстоящем формировании Общественного совета и составлением списка кандидатов Общественного совета общественные организации и иные некоммерческие организации вправе принять решение </w:t>
      </w:r>
      <w:r w:rsidR="00A61653" w:rsidRPr="00795422">
        <w:t xml:space="preserve"> о выдвижении </w:t>
      </w:r>
      <w:r w:rsidRPr="00795422">
        <w:t xml:space="preserve">кандидата в </w:t>
      </w:r>
      <w:r w:rsidR="00A61653" w:rsidRPr="00795422">
        <w:t xml:space="preserve">состав </w:t>
      </w:r>
      <w:r w:rsidRPr="00795422">
        <w:t>Общест</w:t>
      </w:r>
      <w:r w:rsidR="00A61653" w:rsidRPr="00795422">
        <w:t>венного</w:t>
      </w:r>
      <w:r w:rsidRPr="00795422">
        <w:t xml:space="preserve"> совет</w:t>
      </w:r>
      <w:r w:rsidR="00A61653" w:rsidRPr="00795422">
        <w:t>а</w:t>
      </w:r>
      <w:r w:rsidRPr="00795422">
        <w:t>. В качестве кандидата может быть выдвинуто любое лицо, удовлетворяющее требованиям настоящего Положения, независимо от его членства в общественном объединении, иной некоммерческой организации, зарегистрированной и ведущей свою деятельность на территории, подведомственной</w:t>
      </w:r>
      <w:r w:rsidR="002C24B1">
        <w:t xml:space="preserve"> </w:t>
      </w:r>
      <w:r w:rsidRPr="00795422">
        <w:t>соответствующему территориальному управлению</w:t>
      </w:r>
      <w:r w:rsidR="002C24B1">
        <w:t xml:space="preserve"> </w:t>
      </w:r>
      <w:r w:rsidRPr="00795422">
        <w:t>администрации городского округа Красногорск</w:t>
      </w:r>
      <w:r w:rsidR="00A61653" w:rsidRPr="00795422">
        <w:t>. При выдвижении кандидата в члены Общественного совета руководитель общественного объединения и иной некоммерческой организации направляет решение о выдвижении кандидата  и его письменное согласие на выдвижение председателю Общественного совета</w:t>
      </w:r>
      <w:r w:rsidR="00FC5ADB" w:rsidRPr="00795422">
        <w:t xml:space="preserve"> (</w:t>
      </w:r>
      <w:r w:rsidR="00A61653" w:rsidRPr="00795422">
        <w:t>при формировании первого состава Общественного совета – заместителю главы администрации-начальнику территориального управления).</w:t>
      </w:r>
    </w:p>
    <w:p w:rsidR="008039A9" w:rsidRPr="00795422" w:rsidRDefault="00A61653" w:rsidP="008D6CB4">
      <w:pPr>
        <w:pStyle w:val="a6"/>
      </w:pPr>
      <w:r w:rsidRPr="00795422">
        <w:t>Общественное объединение, иная некоммерческая  организация вправе выдвинуть только одного кандидата</w:t>
      </w:r>
      <w:r w:rsidR="00FC5ADB" w:rsidRPr="00795422">
        <w:t>.</w:t>
      </w:r>
    </w:p>
    <w:p w:rsidR="00A61653" w:rsidRPr="00795422" w:rsidRDefault="00A61653" w:rsidP="008D6CB4">
      <w:pPr>
        <w:pStyle w:val="a6"/>
      </w:pPr>
      <w:r w:rsidRPr="00795422">
        <w:t>5. В случае самовыдвижения кандидату в члены Общественного Совета необходимо представить председателю Общественного совета (при формировании первого Общественного совета</w:t>
      </w:r>
      <w:r w:rsidR="008D6CB4">
        <w:t xml:space="preserve"> </w:t>
      </w:r>
      <w:r w:rsidRPr="00795422">
        <w:t>- заместителю главы администрации-начальнику территориального управления) рекомендательное письмо от общественного объединения или иной некоммерческой организации и письменное согласие на выдвижение в члены Общественного совета.</w:t>
      </w:r>
    </w:p>
    <w:p w:rsidR="00A61653" w:rsidRPr="00795422" w:rsidRDefault="00D02E6E" w:rsidP="008D6CB4">
      <w:pPr>
        <w:pStyle w:val="a6"/>
      </w:pPr>
      <w:r w:rsidRPr="00795422">
        <w:t>6</w:t>
      </w:r>
      <w:r w:rsidR="00A61653" w:rsidRPr="00795422">
        <w:t>. Список кандидатов в члены Общественных советов размещаются в сети Интернет на официальном сайте администрации городского округа Красного</w:t>
      </w:r>
      <w:proofErr w:type="gramStart"/>
      <w:r w:rsidR="00A61653" w:rsidRPr="00795422">
        <w:t>рск дл</w:t>
      </w:r>
      <w:proofErr w:type="gramEnd"/>
      <w:r w:rsidR="00A61653" w:rsidRPr="00795422">
        <w:t>я всеобщего ознакомления.</w:t>
      </w:r>
    </w:p>
    <w:p w:rsidR="00D31F60" w:rsidRPr="00795422" w:rsidRDefault="00D02E6E" w:rsidP="008D6CB4">
      <w:pPr>
        <w:pStyle w:val="a6"/>
      </w:pPr>
      <w:r w:rsidRPr="00795422">
        <w:t>7</w:t>
      </w:r>
      <w:r w:rsidR="00D31F60" w:rsidRPr="00795422">
        <w:t xml:space="preserve">. </w:t>
      </w:r>
      <w:proofErr w:type="gramStart"/>
      <w:r w:rsidR="00D31F60" w:rsidRPr="00795422">
        <w:t>Если по истечении установленного периода приема предложений по формированию Общественного совета количество кандидатов в члены Общественного совета окажется менее двух третей от уста</w:t>
      </w:r>
      <w:r w:rsidR="00FC5ADB" w:rsidRPr="00795422">
        <w:t>новленного настоящим Положением</w:t>
      </w:r>
      <w:r w:rsidR="00D31F60" w:rsidRPr="00795422">
        <w:t>, председатель Общественного совета (при формировании первого состава Общественного совета –</w:t>
      </w:r>
      <w:r w:rsidR="008D6CB4">
        <w:t xml:space="preserve"> </w:t>
      </w:r>
      <w:r w:rsidR="00D31F60" w:rsidRPr="00795422">
        <w:t>заместитель главы администрации</w:t>
      </w:r>
      <w:r w:rsidR="008D6CB4">
        <w:t xml:space="preserve"> </w:t>
      </w:r>
      <w:r w:rsidR="00D31F60" w:rsidRPr="00795422">
        <w:t>-</w:t>
      </w:r>
      <w:r w:rsidR="008D6CB4">
        <w:t xml:space="preserve"> </w:t>
      </w:r>
      <w:r w:rsidR="00D31F60" w:rsidRPr="00795422">
        <w:t>начальник территориального управления) прод</w:t>
      </w:r>
      <w:r w:rsidR="00B92C84" w:rsidRPr="00795422">
        <w:t>левает период сбора предложений</w:t>
      </w:r>
      <w:r w:rsidR="00D31F60" w:rsidRPr="00795422">
        <w:t>, но не более чем на 30 дней с момента повторной публикации информационного сообщения о приеме предложений</w:t>
      </w:r>
      <w:proofErr w:type="gramEnd"/>
      <w:r w:rsidR="00D31F60" w:rsidRPr="00795422">
        <w:t xml:space="preserve"> по кандидатурам в Общественный совет.</w:t>
      </w:r>
    </w:p>
    <w:p w:rsidR="008020E8" w:rsidRPr="00795422" w:rsidRDefault="00D02E6E" w:rsidP="008D6CB4">
      <w:pPr>
        <w:pStyle w:val="a6"/>
      </w:pPr>
      <w:r w:rsidRPr="00795422">
        <w:t>8</w:t>
      </w:r>
      <w:r w:rsidR="00D31F60" w:rsidRPr="00795422">
        <w:t>.</w:t>
      </w:r>
      <w:r w:rsidR="008D6CB4">
        <w:t xml:space="preserve"> </w:t>
      </w:r>
      <w:r w:rsidR="00673E1C" w:rsidRPr="00795422">
        <w:t xml:space="preserve">На территории городского округа </w:t>
      </w:r>
      <w:r w:rsidR="00D31F60" w:rsidRPr="00795422">
        <w:t>Красногорск</w:t>
      </w:r>
      <w:r w:rsidR="00673E1C" w:rsidRPr="00795422">
        <w:t xml:space="preserve"> создаются следующие </w:t>
      </w:r>
      <w:r w:rsidR="00D31F60" w:rsidRPr="00795422">
        <w:t>т</w:t>
      </w:r>
      <w:r w:rsidR="00673E1C" w:rsidRPr="00795422">
        <w:t xml:space="preserve">ерриториальные </w:t>
      </w:r>
      <w:r w:rsidR="00D31F60" w:rsidRPr="00795422">
        <w:t>О</w:t>
      </w:r>
      <w:r w:rsidR="00673E1C" w:rsidRPr="00795422">
        <w:t>бщественные советы:</w:t>
      </w:r>
    </w:p>
    <w:p w:rsidR="008020E8" w:rsidRPr="00795422" w:rsidRDefault="00673E1C" w:rsidP="008D6CB4">
      <w:pPr>
        <w:pStyle w:val="a6"/>
      </w:pPr>
      <w:r w:rsidRPr="00795422">
        <w:lastRenderedPageBreak/>
        <w:t xml:space="preserve">Территориальный </w:t>
      </w:r>
      <w:r w:rsidR="00FC5ADB" w:rsidRPr="00795422">
        <w:t>О</w:t>
      </w:r>
      <w:r w:rsidRPr="00795422">
        <w:t xml:space="preserve">бщественный совет при </w:t>
      </w:r>
      <w:r w:rsidR="0064731D" w:rsidRPr="00795422">
        <w:t xml:space="preserve"> т</w:t>
      </w:r>
      <w:r w:rsidRPr="00795422">
        <w:t xml:space="preserve">ерриториальном управлении </w:t>
      </w:r>
      <w:r w:rsidR="0064731D" w:rsidRPr="00795422">
        <w:t xml:space="preserve">Нахабино </w:t>
      </w:r>
      <w:r w:rsidRPr="00795422">
        <w:t xml:space="preserve">администрации городского округа </w:t>
      </w:r>
      <w:r w:rsidR="00D31F60" w:rsidRPr="00795422">
        <w:t xml:space="preserve">Красногорск </w:t>
      </w:r>
      <w:r w:rsidRPr="00795422">
        <w:t xml:space="preserve"> в составе </w:t>
      </w:r>
      <w:r w:rsidR="002C24B1">
        <w:t xml:space="preserve">14 </w:t>
      </w:r>
      <w:r w:rsidRPr="00795422">
        <w:t>человек;</w:t>
      </w:r>
    </w:p>
    <w:p w:rsidR="008020E8" w:rsidRPr="00795422" w:rsidRDefault="00673E1C" w:rsidP="008D6CB4">
      <w:pPr>
        <w:pStyle w:val="a6"/>
      </w:pPr>
      <w:r w:rsidRPr="00795422">
        <w:t xml:space="preserve">Территориальный </w:t>
      </w:r>
      <w:r w:rsidR="00FC5ADB" w:rsidRPr="00795422">
        <w:t>О</w:t>
      </w:r>
      <w:r w:rsidRPr="00795422">
        <w:t xml:space="preserve">бщественный совет при территориальном управлении </w:t>
      </w:r>
      <w:r w:rsidR="00F007A6" w:rsidRPr="00795422">
        <w:t>Ильинское</w:t>
      </w:r>
      <w:r w:rsidR="008D6CB4">
        <w:t xml:space="preserve"> </w:t>
      </w:r>
      <w:r w:rsidRPr="00795422">
        <w:t xml:space="preserve">администрации городского округа </w:t>
      </w:r>
      <w:r w:rsidR="00D31F60" w:rsidRPr="00795422">
        <w:t>Красногорск</w:t>
      </w:r>
      <w:r w:rsidRPr="00795422">
        <w:t xml:space="preserve"> в составе</w:t>
      </w:r>
      <w:r w:rsidR="002C24B1">
        <w:t xml:space="preserve"> 25 </w:t>
      </w:r>
      <w:r w:rsidRPr="00795422">
        <w:t>человек;</w:t>
      </w:r>
    </w:p>
    <w:p w:rsidR="008020E8" w:rsidRPr="00795422" w:rsidRDefault="00673E1C" w:rsidP="008D6CB4">
      <w:pPr>
        <w:pStyle w:val="a6"/>
      </w:pPr>
      <w:r w:rsidRPr="00795422">
        <w:t xml:space="preserve">Территориальный </w:t>
      </w:r>
      <w:r w:rsidR="00FC5ADB" w:rsidRPr="00795422">
        <w:t>О</w:t>
      </w:r>
      <w:r w:rsidRPr="00795422">
        <w:t xml:space="preserve">бщественный совет при территориальном управлении </w:t>
      </w:r>
      <w:r w:rsidR="00F007A6" w:rsidRPr="00795422">
        <w:t>Отрадненское</w:t>
      </w:r>
      <w:r w:rsidR="008D6CB4">
        <w:t xml:space="preserve"> </w:t>
      </w:r>
      <w:r w:rsidRPr="00795422">
        <w:t xml:space="preserve">администрации городского округа </w:t>
      </w:r>
      <w:r w:rsidR="00D31F60" w:rsidRPr="00795422">
        <w:t>Красногорск</w:t>
      </w:r>
      <w:r w:rsidRPr="00795422">
        <w:t xml:space="preserve"> в составе </w:t>
      </w:r>
      <w:r w:rsidR="002C24B1">
        <w:t xml:space="preserve">20 </w:t>
      </w:r>
      <w:r w:rsidRPr="00795422">
        <w:t>человек;</w:t>
      </w:r>
    </w:p>
    <w:p w:rsidR="008020E8" w:rsidRPr="00795422" w:rsidRDefault="00D02E6E" w:rsidP="008D6CB4">
      <w:pPr>
        <w:pStyle w:val="a6"/>
      </w:pPr>
      <w:r w:rsidRPr="00795422">
        <w:t>9</w:t>
      </w:r>
      <w:r w:rsidR="00673E1C" w:rsidRPr="00795422">
        <w:t xml:space="preserve">. Срок полномочий Общественного совета составляет </w:t>
      </w:r>
      <w:r w:rsidR="002C24B1">
        <w:t>3</w:t>
      </w:r>
      <w:r w:rsidR="00673E1C" w:rsidRPr="00795422">
        <w:t>года</w:t>
      </w:r>
      <w:r w:rsidR="006C2284" w:rsidRPr="00795422">
        <w:t xml:space="preserve"> и исчисляется со дня проведения первого заседания Общественного совета нового состава. Со дня </w:t>
      </w:r>
      <w:proofErr w:type="gramStart"/>
      <w:r w:rsidR="006C2284" w:rsidRPr="00795422">
        <w:t>проведения первого заседания</w:t>
      </w:r>
      <w:r w:rsidR="00D3213A" w:rsidRPr="00795422">
        <w:t xml:space="preserve"> нового</w:t>
      </w:r>
      <w:r w:rsidR="00DC26AE">
        <w:t xml:space="preserve"> </w:t>
      </w:r>
      <w:r w:rsidR="00D3213A" w:rsidRPr="00795422">
        <w:t xml:space="preserve">состава </w:t>
      </w:r>
      <w:r w:rsidR="006C2284" w:rsidRPr="00795422">
        <w:t>Общественного совета полномочия членов Общественного совета предыдущего состава</w:t>
      </w:r>
      <w:proofErr w:type="gramEnd"/>
      <w:r w:rsidR="006C2284" w:rsidRPr="00795422">
        <w:t xml:space="preserve"> прекращаются</w:t>
      </w:r>
      <w:r w:rsidR="00673E1C" w:rsidRPr="00795422">
        <w:t>.</w:t>
      </w:r>
    </w:p>
    <w:p w:rsidR="00673E1C" w:rsidRPr="00795422" w:rsidRDefault="00D3213A" w:rsidP="008D6CB4">
      <w:pPr>
        <w:pStyle w:val="a6"/>
      </w:pPr>
      <w:r w:rsidRPr="00795422">
        <w:t>1</w:t>
      </w:r>
      <w:r w:rsidR="00D02E6E" w:rsidRPr="00795422">
        <w:t>0</w:t>
      </w:r>
      <w:r w:rsidR="00673E1C" w:rsidRPr="00795422">
        <w:t xml:space="preserve">. </w:t>
      </w:r>
      <w:r w:rsidR="00D31F60" w:rsidRPr="00795422">
        <w:t>П</w:t>
      </w:r>
      <w:r w:rsidR="00673E1C" w:rsidRPr="00795422">
        <w:t xml:space="preserve">ерсональный состав </w:t>
      </w:r>
      <w:r w:rsidR="00D31F60" w:rsidRPr="00795422">
        <w:t xml:space="preserve">территориальных </w:t>
      </w:r>
      <w:r w:rsidR="00673E1C" w:rsidRPr="00795422">
        <w:t>Общественных советов</w:t>
      </w:r>
      <w:r w:rsidR="00B92C84" w:rsidRPr="00795422">
        <w:t>, внесение изменений и дополнений к нему</w:t>
      </w:r>
      <w:r w:rsidR="00D31F60" w:rsidRPr="00795422">
        <w:t xml:space="preserve"> утверждается постановлением администрации городского округа Красногорск.</w:t>
      </w:r>
    </w:p>
    <w:p w:rsidR="008020E8" w:rsidRPr="00795422" w:rsidRDefault="00D3213A" w:rsidP="008D6CB4">
      <w:pPr>
        <w:pStyle w:val="a6"/>
      </w:pPr>
      <w:r w:rsidRPr="00795422">
        <w:t>1</w:t>
      </w:r>
      <w:r w:rsidR="00D02E6E" w:rsidRPr="00795422">
        <w:t>1</w:t>
      </w:r>
      <w:r w:rsidR="00673E1C" w:rsidRPr="00795422">
        <w:t>. Председатель Общественного совета выбирается большинством голосов от присутствующих на первом организационном заседании по предложению</w:t>
      </w:r>
      <w:r w:rsidRPr="00795422">
        <w:t xml:space="preserve"> соответствующего заместителя главы администрации-</w:t>
      </w:r>
      <w:r w:rsidR="00673E1C" w:rsidRPr="00795422">
        <w:t>начальника территориального управления.</w:t>
      </w:r>
    </w:p>
    <w:p w:rsidR="008020E8" w:rsidRPr="00795422" w:rsidRDefault="00D3213A" w:rsidP="008D6CB4">
      <w:pPr>
        <w:pStyle w:val="a6"/>
      </w:pPr>
      <w:r w:rsidRPr="00795422">
        <w:t>1</w:t>
      </w:r>
      <w:r w:rsidR="00D02E6E" w:rsidRPr="00795422">
        <w:t>2</w:t>
      </w:r>
      <w:r w:rsidR="00673E1C" w:rsidRPr="00795422">
        <w:t>. Порядок избрания председателя Общественного совета при досрочном прекращении его полномочий определяется Регламентом Общественного совета.</w:t>
      </w:r>
    </w:p>
    <w:p w:rsidR="008020E8" w:rsidRPr="00795422" w:rsidRDefault="00673E1C" w:rsidP="008D6CB4">
      <w:pPr>
        <w:pStyle w:val="a6"/>
      </w:pPr>
      <w:r w:rsidRPr="00795422">
        <w:t>1</w:t>
      </w:r>
      <w:r w:rsidR="00D02E6E" w:rsidRPr="00795422">
        <w:t>3</w:t>
      </w:r>
      <w:r w:rsidRPr="00795422">
        <w:t>. Общественный совет вправе образовывать рабочие группы Общественного совета.</w:t>
      </w:r>
    </w:p>
    <w:p w:rsidR="00673E1C" w:rsidRPr="00795422" w:rsidRDefault="00673E1C" w:rsidP="008D6CB4">
      <w:pPr>
        <w:pStyle w:val="a6"/>
      </w:pPr>
      <w:r w:rsidRPr="00795422">
        <w:t>1</w:t>
      </w:r>
      <w:r w:rsidR="00D02E6E" w:rsidRPr="00795422">
        <w:t>4</w:t>
      </w:r>
      <w:r w:rsidRPr="00795422">
        <w:t>. В состав рабочих групп Общественного совета могут входить члены Общественного совета, представители общественных объединений и иные граждане, привлеченные к работе Общественного совета.</w:t>
      </w:r>
    </w:p>
    <w:p w:rsidR="00673E1C" w:rsidRPr="00795422" w:rsidRDefault="00673E1C" w:rsidP="008D6CB4">
      <w:pPr>
        <w:pStyle w:val="a6"/>
      </w:pPr>
    </w:p>
    <w:p w:rsidR="00673E1C" w:rsidRPr="00795422" w:rsidRDefault="00673E1C" w:rsidP="008D6CB4">
      <w:pPr>
        <w:pStyle w:val="a6"/>
      </w:pPr>
      <w:r w:rsidRPr="00795422">
        <w:t>III. Член Общественного совета</w:t>
      </w:r>
    </w:p>
    <w:p w:rsidR="00673E1C" w:rsidRPr="00795422" w:rsidRDefault="00673E1C" w:rsidP="008D6CB4">
      <w:pPr>
        <w:pStyle w:val="a6"/>
      </w:pPr>
    </w:p>
    <w:p w:rsidR="00673E1C" w:rsidRPr="00795422" w:rsidRDefault="00D02E6E" w:rsidP="008D6CB4">
      <w:pPr>
        <w:pStyle w:val="a6"/>
      </w:pPr>
      <w:r w:rsidRPr="00795422">
        <w:t>1.</w:t>
      </w:r>
      <w:r w:rsidR="008D6CB4">
        <w:t xml:space="preserve"> </w:t>
      </w:r>
      <w:r w:rsidR="00673E1C" w:rsidRPr="00795422">
        <w:t xml:space="preserve">Членом Общественного совета может быть гражданин Российской Федерации, достигший </w:t>
      </w:r>
      <w:r w:rsidR="00D3213A" w:rsidRPr="00795422">
        <w:t>возраста 18 лет, постоянно проживающий на соответствующей территории городского округа Красногорск</w:t>
      </w:r>
      <w:r w:rsidR="00D91529" w:rsidRPr="00795422">
        <w:t>, или имеющий на соответствующей территории жилое помещение на праве собственности.</w:t>
      </w:r>
    </w:p>
    <w:p w:rsidR="00D02E6E" w:rsidRPr="00795422" w:rsidRDefault="00D02E6E" w:rsidP="008D6CB4">
      <w:pPr>
        <w:pStyle w:val="a6"/>
      </w:pPr>
      <w:r w:rsidRPr="00795422">
        <w:t>2.</w:t>
      </w:r>
      <w:r w:rsidR="008D6CB4">
        <w:t xml:space="preserve"> </w:t>
      </w:r>
      <w:proofErr w:type="gramStart"/>
      <w:r w:rsidRPr="00795422">
        <w:t xml:space="preserve">В состав Общественного совета не могут входить лица, замещающие государственные должности Российской Федерации и субъектов Российской Федерации, должности государственной службы Российской Федерации и субъектов Российской Федерации, и лица, замещающие муниципальные должности и должности муниципальной службы, а также другие лица, которые в соответствии с Федеральным </w:t>
      </w:r>
      <w:hyperlink r:id="rId10" w:history="1">
        <w:r w:rsidRPr="00795422">
          <w:t>законом</w:t>
        </w:r>
      </w:hyperlink>
      <w:r w:rsidR="002422FF">
        <w:t xml:space="preserve"> от 4 апреля 2005 года №</w:t>
      </w:r>
      <w:r w:rsidRPr="00795422">
        <w:t>32-ФЗ "Об Общественной палате Российской Федерации" не могут быть членами</w:t>
      </w:r>
      <w:proofErr w:type="gramEnd"/>
      <w:r w:rsidRPr="00795422">
        <w:t xml:space="preserve"> Общественной палаты Российской Федерации.</w:t>
      </w:r>
    </w:p>
    <w:p w:rsidR="00527E8B" w:rsidRPr="00795422" w:rsidRDefault="00AA2517" w:rsidP="008D6CB4">
      <w:pPr>
        <w:pStyle w:val="a6"/>
      </w:pPr>
      <w:r w:rsidRPr="00795422">
        <w:lastRenderedPageBreak/>
        <w:t xml:space="preserve">3. Члены </w:t>
      </w:r>
      <w:r w:rsidR="00527E8B" w:rsidRPr="00795422">
        <w:t>О</w:t>
      </w:r>
      <w:r w:rsidRPr="00795422">
        <w:t xml:space="preserve">бщественного совета обладают равными правами на участие в деятельности </w:t>
      </w:r>
      <w:r w:rsidR="00527E8B" w:rsidRPr="00795422">
        <w:t>О</w:t>
      </w:r>
      <w:r w:rsidRPr="00795422">
        <w:t xml:space="preserve">бщественного совета, в мероприятиях, проводимых </w:t>
      </w:r>
      <w:r w:rsidR="00527E8B" w:rsidRPr="00795422">
        <w:t>О</w:t>
      </w:r>
      <w:r w:rsidRPr="00795422">
        <w:t xml:space="preserve">бщественным советом. Каждый член </w:t>
      </w:r>
      <w:r w:rsidR="00527E8B" w:rsidRPr="00795422">
        <w:t>О</w:t>
      </w:r>
      <w:r w:rsidRPr="00795422">
        <w:t>бщественного совета при принятии решения путем голосования обладает одним голосом.</w:t>
      </w:r>
    </w:p>
    <w:p w:rsidR="00527E8B" w:rsidRPr="00795422" w:rsidRDefault="00527E8B" w:rsidP="008D6CB4">
      <w:pPr>
        <w:pStyle w:val="a6"/>
      </w:pPr>
      <w:r w:rsidRPr="00795422">
        <w:t>4</w:t>
      </w:r>
      <w:r w:rsidR="00AA2517" w:rsidRPr="00795422">
        <w:t xml:space="preserve">. Члены </w:t>
      </w:r>
      <w:r w:rsidRPr="00795422">
        <w:t>О</w:t>
      </w:r>
      <w:r w:rsidR="00AA2517" w:rsidRPr="00795422">
        <w:t xml:space="preserve">бщественного совета принимают личное участие в работе </w:t>
      </w:r>
      <w:r w:rsidRPr="00795422">
        <w:t>О</w:t>
      </w:r>
      <w:r w:rsidR="00AA2517" w:rsidRPr="00795422">
        <w:t xml:space="preserve">бщественного совета, комиссий и рабочих групп </w:t>
      </w:r>
      <w:r w:rsidRPr="00795422">
        <w:t>О</w:t>
      </w:r>
      <w:r w:rsidR="00AA2517" w:rsidRPr="00795422">
        <w:t xml:space="preserve">бщественного совета. Передача права голоса другому члену </w:t>
      </w:r>
      <w:r w:rsidRPr="00795422">
        <w:t>О</w:t>
      </w:r>
      <w:r w:rsidR="00AA2517" w:rsidRPr="00795422">
        <w:t>бщественного совета не допускается.</w:t>
      </w:r>
    </w:p>
    <w:p w:rsidR="00527E8B" w:rsidRPr="00795422" w:rsidRDefault="00527E8B" w:rsidP="008D6CB4">
      <w:pPr>
        <w:pStyle w:val="a6"/>
      </w:pPr>
      <w:r w:rsidRPr="00795422">
        <w:t>5</w:t>
      </w:r>
      <w:r w:rsidR="00AA2517" w:rsidRPr="00795422">
        <w:t>. Чл</w:t>
      </w:r>
      <w:r w:rsidRPr="00795422">
        <w:t>ен Общественного совета вправе:</w:t>
      </w:r>
    </w:p>
    <w:p w:rsidR="00527E8B" w:rsidRPr="00795422" w:rsidRDefault="00AA2517" w:rsidP="008D6CB4">
      <w:pPr>
        <w:pStyle w:val="a6"/>
      </w:pPr>
      <w:r w:rsidRPr="00795422">
        <w:t xml:space="preserve">1) свободно высказывать свое мнение </w:t>
      </w:r>
      <w:r w:rsidR="00527E8B" w:rsidRPr="00795422">
        <w:t>по любому вопросу деятельности О</w:t>
      </w:r>
      <w:r w:rsidRPr="00795422">
        <w:t>бщественного со</w:t>
      </w:r>
      <w:r w:rsidR="00527E8B" w:rsidRPr="00795422">
        <w:t>вета, комиссий и рабочих групп О</w:t>
      </w:r>
      <w:r w:rsidRPr="00795422">
        <w:t>бщественного совета;</w:t>
      </w:r>
    </w:p>
    <w:p w:rsidR="00527E8B" w:rsidRPr="00795422" w:rsidRDefault="00AA2517" w:rsidP="008D6CB4">
      <w:pPr>
        <w:pStyle w:val="a6"/>
      </w:pPr>
      <w:r w:rsidRPr="00795422">
        <w:t xml:space="preserve">2) получать документы, иные материалы, содержащие информацию о работе </w:t>
      </w:r>
      <w:r w:rsidR="00527E8B" w:rsidRPr="00795422">
        <w:t>О</w:t>
      </w:r>
      <w:r w:rsidRPr="00795422">
        <w:t>бщественного совета;</w:t>
      </w:r>
    </w:p>
    <w:p w:rsidR="00527E8B" w:rsidRPr="00795422" w:rsidRDefault="00AA2517" w:rsidP="008D6CB4">
      <w:pPr>
        <w:pStyle w:val="a6"/>
      </w:pPr>
      <w:r w:rsidRPr="00795422">
        <w:t xml:space="preserve">3) вносить предложения по повестке заседания </w:t>
      </w:r>
      <w:r w:rsidR="00527E8B" w:rsidRPr="00795422">
        <w:t>О</w:t>
      </w:r>
      <w:r w:rsidRPr="00795422">
        <w:t xml:space="preserve">бщественного совета, комиссий и рабочих групп </w:t>
      </w:r>
      <w:r w:rsidR="00527E8B" w:rsidRPr="00795422">
        <w:t>О</w:t>
      </w:r>
      <w:r w:rsidRPr="00795422">
        <w:t xml:space="preserve">бщественного совета, принимать участие в подготовке материалов к их заседаниям, проектов решений </w:t>
      </w:r>
      <w:r w:rsidR="00527E8B" w:rsidRPr="00795422">
        <w:t>О</w:t>
      </w:r>
      <w:r w:rsidRPr="00795422">
        <w:t xml:space="preserve">бщественного совета, комиссий и рабочих групп </w:t>
      </w:r>
      <w:r w:rsidR="00527E8B" w:rsidRPr="00795422">
        <w:t>О</w:t>
      </w:r>
      <w:r w:rsidRPr="00795422">
        <w:t>бщественного совета, участвовать в обсуждении вопросов повестки заседаний;</w:t>
      </w:r>
    </w:p>
    <w:p w:rsidR="00527E8B" w:rsidRPr="00795422" w:rsidRDefault="00AA2517" w:rsidP="008D6CB4">
      <w:pPr>
        <w:pStyle w:val="a6"/>
      </w:pPr>
      <w:r w:rsidRPr="00795422">
        <w:t xml:space="preserve">4) в случае несогласия с решением </w:t>
      </w:r>
      <w:r w:rsidR="00527E8B" w:rsidRPr="00795422">
        <w:t>О</w:t>
      </w:r>
      <w:r w:rsidRPr="00795422">
        <w:t xml:space="preserve">бщественного совета, комиссии или рабочей группы заявить о своем особом мнении, что отмечается в протоколе заседания </w:t>
      </w:r>
      <w:r w:rsidR="00527E8B" w:rsidRPr="00795422">
        <w:t>О</w:t>
      </w:r>
      <w:r w:rsidRPr="00795422">
        <w:t>бщественного совета, комиссии или рабочей группы соответственно и прилагается к решению, в отношении которого высказано это мнение;</w:t>
      </w:r>
    </w:p>
    <w:p w:rsidR="00527E8B" w:rsidRPr="00795422" w:rsidRDefault="00AA2517" w:rsidP="008D6CB4">
      <w:pPr>
        <w:pStyle w:val="a6"/>
      </w:pPr>
      <w:r w:rsidRPr="00795422">
        <w:t xml:space="preserve">5) участвовать в реализации решений </w:t>
      </w:r>
      <w:r w:rsidR="00527E8B" w:rsidRPr="00795422">
        <w:t>Общественного совета.</w:t>
      </w:r>
    </w:p>
    <w:p w:rsidR="00527E8B" w:rsidRPr="00795422" w:rsidRDefault="00527E8B" w:rsidP="008D6CB4">
      <w:pPr>
        <w:pStyle w:val="a6"/>
      </w:pPr>
      <w:r w:rsidRPr="00795422">
        <w:t>6</w:t>
      </w:r>
      <w:r w:rsidR="00AA2517" w:rsidRPr="00795422">
        <w:t xml:space="preserve">. Член </w:t>
      </w:r>
      <w:r w:rsidRPr="00795422">
        <w:t>О</w:t>
      </w:r>
      <w:r w:rsidR="00AA2517" w:rsidRPr="00795422">
        <w:t>бщественного совета обязан работать не менее чем в одной из комиссий.</w:t>
      </w:r>
    </w:p>
    <w:p w:rsidR="00527E8B" w:rsidRPr="00795422" w:rsidRDefault="00527E8B" w:rsidP="008D6CB4">
      <w:pPr>
        <w:pStyle w:val="a6"/>
      </w:pPr>
      <w:r w:rsidRPr="00795422">
        <w:t>7. Члены О</w:t>
      </w:r>
      <w:r w:rsidR="00AA2517" w:rsidRPr="00795422">
        <w:t>бщественного совета при осуществлении своих полномочий не связаны решениями выдвинувших их общественных объединений и иных некоммерческих организаций и не могут действовать в их интересах.</w:t>
      </w:r>
    </w:p>
    <w:p w:rsidR="00527E8B" w:rsidRPr="00795422" w:rsidRDefault="00527E8B" w:rsidP="008D6CB4">
      <w:pPr>
        <w:pStyle w:val="a6"/>
      </w:pPr>
      <w:r w:rsidRPr="00795422">
        <w:t>8</w:t>
      </w:r>
      <w:r w:rsidR="00AA2517" w:rsidRPr="00795422">
        <w:t xml:space="preserve">. Члены </w:t>
      </w:r>
      <w:r w:rsidRPr="00795422">
        <w:t xml:space="preserve">Общественного </w:t>
      </w:r>
      <w:r w:rsidR="00AA2517" w:rsidRPr="00795422">
        <w:t xml:space="preserve">Совета не вправе использовать свою деятельность в </w:t>
      </w:r>
      <w:r w:rsidRPr="00795422">
        <w:t>О</w:t>
      </w:r>
      <w:r w:rsidR="00AA2517" w:rsidRPr="00795422">
        <w:t>бщественном совете в интересах политических партий, общественных объединений и иных некоммерческих организаций, а также в личных интересах.</w:t>
      </w:r>
    </w:p>
    <w:p w:rsidR="00527E8B" w:rsidRPr="00795422" w:rsidRDefault="00527E8B" w:rsidP="008D6CB4">
      <w:pPr>
        <w:pStyle w:val="a6"/>
      </w:pPr>
      <w:r w:rsidRPr="00795422">
        <w:t>9</w:t>
      </w:r>
      <w:r w:rsidR="00AA2517" w:rsidRPr="00795422">
        <w:t xml:space="preserve">. Полномочия члена </w:t>
      </w:r>
      <w:r w:rsidRPr="00795422">
        <w:t>О</w:t>
      </w:r>
      <w:r w:rsidR="00AA2517" w:rsidRPr="00795422">
        <w:t xml:space="preserve">бщественного совета прекращаются </w:t>
      </w:r>
      <w:r w:rsidRPr="00795422">
        <w:t>на основании постановления администрации городского округа Красногорск</w:t>
      </w:r>
      <w:r w:rsidR="00D02E6E" w:rsidRPr="00795422">
        <w:t>,</w:t>
      </w:r>
      <w:r w:rsidR="00AA2517" w:rsidRPr="00795422">
        <w:t xml:space="preserve"> в случаях:</w:t>
      </w:r>
    </w:p>
    <w:p w:rsidR="00527E8B" w:rsidRPr="00795422" w:rsidRDefault="00AA2517" w:rsidP="008D6CB4">
      <w:pPr>
        <w:pStyle w:val="a6"/>
      </w:pPr>
      <w:r w:rsidRPr="00795422">
        <w:t xml:space="preserve">1) истечения срока его полномочий, а также в случае принятия </w:t>
      </w:r>
      <w:r w:rsidR="00527E8B" w:rsidRPr="00795422">
        <w:t>Общественным советом</w:t>
      </w:r>
      <w:r w:rsidRPr="00795422">
        <w:t xml:space="preserve"> решения о самороспуске;</w:t>
      </w:r>
      <w:bookmarkStart w:id="2" w:name="Par25"/>
      <w:bookmarkEnd w:id="2"/>
    </w:p>
    <w:p w:rsidR="00527E8B" w:rsidRPr="00795422" w:rsidRDefault="00AA2517" w:rsidP="008D6CB4">
      <w:pPr>
        <w:pStyle w:val="a6"/>
      </w:pPr>
      <w:r w:rsidRPr="00795422">
        <w:t xml:space="preserve">2) подачи заявления о выходе из состава </w:t>
      </w:r>
      <w:r w:rsidR="00527E8B" w:rsidRPr="00795422">
        <w:t>О</w:t>
      </w:r>
      <w:r w:rsidRPr="00795422">
        <w:t>бщественного совета;</w:t>
      </w:r>
      <w:bookmarkStart w:id="3" w:name="Par26"/>
      <w:bookmarkEnd w:id="3"/>
    </w:p>
    <w:p w:rsidR="00527E8B" w:rsidRPr="00795422" w:rsidRDefault="00AA2517" w:rsidP="008D6CB4">
      <w:pPr>
        <w:pStyle w:val="a6"/>
      </w:pPr>
      <w:r w:rsidRPr="00795422">
        <w:t xml:space="preserve">3) неспособности его по состоянию здоровья участвовать в деятельности </w:t>
      </w:r>
      <w:r w:rsidR="00527E8B" w:rsidRPr="00795422">
        <w:t>О</w:t>
      </w:r>
      <w:r w:rsidRPr="00795422">
        <w:t>бщественного совета;</w:t>
      </w:r>
    </w:p>
    <w:p w:rsidR="00527E8B" w:rsidRPr="00795422" w:rsidRDefault="00AA2517" w:rsidP="008D6CB4">
      <w:pPr>
        <w:pStyle w:val="a6"/>
      </w:pPr>
      <w:r w:rsidRPr="00795422">
        <w:t>4) признания его недееспособным, безвестно отсутствующим или объявления умершим на основании решения суда, вступившего в законную силу;</w:t>
      </w:r>
    </w:p>
    <w:p w:rsidR="00527E8B" w:rsidRPr="00795422" w:rsidRDefault="00AA2517" w:rsidP="008D6CB4">
      <w:pPr>
        <w:pStyle w:val="a6"/>
      </w:pPr>
      <w:r w:rsidRPr="00795422">
        <w:lastRenderedPageBreak/>
        <w:t>5) смер</w:t>
      </w:r>
      <w:r w:rsidR="00527E8B" w:rsidRPr="00795422">
        <w:t>ти члена О</w:t>
      </w:r>
      <w:r w:rsidRPr="00795422">
        <w:t>бщественного совета;</w:t>
      </w:r>
      <w:bookmarkStart w:id="4" w:name="Par29"/>
      <w:bookmarkEnd w:id="4"/>
    </w:p>
    <w:p w:rsidR="00527E8B" w:rsidRPr="00795422" w:rsidRDefault="00AA2517" w:rsidP="00E243DC">
      <w:pPr>
        <w:pStyle w:val="a6"/>
        <w:tabs>
          <w:tab w:val="left" w:pos="1134"/>
        </w:tabs>
      </w:pPr>
      <w:r w:rsidRPr="00795422">
        <w:t xml:space="preserve">6) вступления в законную силу вынесенного в отношении члена </w:t>
      </w:r>
      <w:r w:rsidR="00527E8B" w:rsidRPr="00795422">
        <w:t>О</w:t>
      </w:r>
      <w:r w:rsidRPr="00795422">
        <w:t>бщественного совета обвинительного приговора суда;</w:t>
      </w:r>
      <w:bookmarkStart w:id="5" w:name="Par30"/>
      <w:bookmarkEnd w:id="5"/>
    </w:p>
    <w:p w:rsidR="00527E8B" w:rsidRPr="00795422" w:rsidRDefault="00AA2517" w:rsidP="008D6CB4">
      <w:pPr>
        <w:pStyle w:val="a6"/>
      </w:pPr>
      <w:r w:rsidRPr="00795422">
        <w:t>7) грубого нарушения им норм этики - по решению не менее половины от установленного числа чле</w:t>
      </w:r>
      <w:r w:rsidR="00527E8B" w:rsidRPr="00795422">
        <w:t>нов О</w:t>
      </w:r>
      <w:r w:rsidRPr="00795422">
        <w:t xml:space="preserve">бщественного </w:t>
      </w:r>
      <w:r w:rsidR="00527E8B" w:rsidRPr="00795422">
        <w:t>совета, принятому на заседании О</w:t>
      </w:r>
      <w:r w:rsidRPr="00795422">
        <w:t>бщественного совета;</w:t>
      </w:r>
    </w:p>
    <w:p w:rsidR="00527E8B" w:rsidRPr="00795422" w:rsidRDefault="00AA2517" w:rsidP="008D6CB4">
      <w:pPr>
        <w:pStyle w:val="a6"/>
      </w:pPr>
      <w:r w:rsidRPr="00795422">
        <w:t>8) прекращения гр</w:t>
      </w:r>
      <w:r w:rsidR="00527E8B" w:rsidRPr="00795422">
        <w:t>ажданства Российской Федерации;</w:t>
      </w:r>
    </w:p>
    <w:p w:rsidR="00527E8B" w:rsidRPr="00795422" w:rsidRDefault="00AA2517" w:rsidP="008D6CB4">
      <w:pPr>
        <w:pStyle w:val="a6"/>
      </w:pPr>
      <w:r w:rsidRPr="00795422">
        <w:t xml:space="preserve">9) систематического (более трех раз) неучастия без уважительной причины в работе заседаний </w:t>
      </w:r>
      <w:r w:rsidR="00527E8B" w:rsidRPr="00795422">
        <w:t>О</w:t>
      </w:r>
      <w:r w:rsidRPr="00795422">
        <w:t>бщественного совета;</w:t>
      </w:r>
    </w:p>
    <w:p w:rsidR="00527E8B" w:rsidRPr="00795422" w:rsidRDefault="00AA2517" w:rsidP="008D6CB4">
      <w:pPr>
        <w:pStyle w:val="a6"/>
      </w:pPr>
      <w:r w:rsidRPr="00795422">
        <w:t xml:space="preserve">10) выезда за пределы городского округа </w:t>
      </w:r>
      <w:r w:rsidR="00527E8B" w:rsidRPr="00795422">
        <w:t>Красногорск</w:t>
      </w:r>
      <w:r w:rsidRPr="00795422">
        <w:t xml:space="preserve"> на постоянное место жительства.</w:t>
      </w:r>
    </w:p>
    <w:p w:rsidR="00527E8B" w:rsidRPr="00795422" w:rsidRDefault="00527E8B" w:rsidP="008D6CB4">
      <w:pPr>
        <w:pStyle w:val="a6"/>
      </w:pPr>
      <w:r w:rsidRPr="00795422">
        <w:t>10</w:t>
      </w:r>
      <w:r w:rsidR="00AA2517" w:rsidRPr="00795422">
        <w:t xml:space="preserve">. Полномочия члена </w:t>
      </w:r>
      <w:r w:rsidRPr="00795422">
        <w:t>О</w:t>
      </w:r>
      <w:r w:rsidR="00AA2517" w:rsidRPr="00795422">
        <w:t>бщественного совета могут быть приостановлены в порядке, предусмотренном Регламентом, в случаях:</w:t>
      </w:r>
    </w:p>
    <w:p w:rsidR="00527E8B" w:rsidRPr="00795422" w:rsidRDefault="00AA2517" w:rsidP="008D6CB4">
      <w:pPr>
        <w:pStyle w:val="a6"/>
      </w:pPr>
      <w:r w:rsidRPr="00795422">
        <w:t xml:space="preserve">1) предъявления ему в порядке, установленном Уголовно-процессуальным </w:t>
      </w:r>
      <w:hyperlink r:id="rId11" w:history="1">
        <w:r w:rsidRPr="00795422">
          <w:t>кодексом</w:t>
        </w:r>
      </w:hyperlink>
      <w:r w:rsidRPr="00795422">
        <w:t xml:space="preserve"> Российской Федерации, обвинения в совершении преступления;</w:t>
      </w:r>
    </w:p>
    <w:p w:rsidR="00527E8B" w:rsidRPr="00795422" w:rsidRDefault="00AA2517" w:rsidP="008D6CB4">
      <w:pPr>
        <w:pStyle w:val="a6"/>
      </w:pPr>
      <w:r w:rsidRPr="00795422">
        <w:t>2) назначения ему административного наказания в виде административного ареста.</w:t>
      </w:r>
    </w:p>
    <w:p w:rsidR="00AA2517" w:rsidRPr="00795422" w:rsidRDefault="008D6CB4" w:rsidP="008D6CB4">
      <w:pPr>
        <w:pStyle w:val="a6"/>
      </w:pPr>
      <w:r>
        <w:t>11</w:t>
      </w:r>
      <w:r w:rsidR="00AA2517" w:rsidRPr="00795422">
        <w:t xml:space="preserve">. Член </w:t>
      </w:r>
      <w:r w:rsidR="00527E8B" w:rsidRPr="00795422">
        <w:t>О</w:t>
      </w:r>
      <w:r w:rsidR="00AA2517" w:rsidRPr="00795422">
        <w:t xml:space="preserve">бщественного совета, полномочия которого приостановлены, не вправе участвовать в голосовании при принятии решений </w:t>
      </w:r>
      <w:r w:rsidR="00527E8B" w:rsidRPr="00795422">
        <w:t>О</w:t>
      </w:r>
      <w:r w:rsidR="00AA2517" w:rsidRPr="00795422">
        <w:t>бщественного совета, а также осуществлять иные полномочи</w:t>
      </w:r>
      <w:r w:rsidR="00527E8B" w:rsidRPr="00795422">
        <w:t>я в соответствии с Регламентом О</w:t>
      </w:r>
      <w:r w:rsidR="00AA2517" w:rsidRPr="00795422">
        <w:t>бщественного совета.</w:t>
      </w:r>
    </w:p>
    <w:p w:rsidR="00AA2517" w:rsidRPr="00795422" w:rsidRDefault="00AA2517" w:rsidP="008D6CB4">
      <w:pPr>
        <w:pStyle w:val="a6"/>
      </w:pPr>
    </w:p>
    <w:p w:rsidR="00AA2517" w:rsidRPr="00795422" w:rsidRDefault="001001BD" w:rsidP="008D6CB4">
      <w:pPr>
        <w:pStyle w:val="a6"/>
      </w:pPr>
      <w:proofErr w:type="gramStart"/>
      <w:r w:rsidRPr="00795422">
        <w:rPr>
          <w:lang w:val="en-US"/>
        </w:rPr>
        <w:t>IV</w:t>
      </w:r>
      <w:r w:rsidRPr="00795422">
        <w:t>.</w:t>
      </w:r>
      <w:r w:rsidR="00AA2517" w:rsidRPr="00795422">
        <w:t>О</w:t>
      </w:r>
      <w:r w:rsidRPr="00795422">
        <w:t>рганизация деятельности</w:t>
      </w:r>
      <w:r w:rsidR="00AA2517" w:rsidRPr="00795422">
        <w:t xml:space="preserve"> О</w:t>
      </w:r>
      <w:r w:rsidRPr="00795422">
        <w:t>бщественного совета.</w:t>
      </w:r>
      <w:proofErr w:type="gramEnd"/>
    </w:p>
    <w:p w:rsidR="00AA2517" w:rsidRPr="00795422" w:rsidRDefault="00AA2517" w:rsidP="008D6CB4">
      <w:pPr>
        <w:pStyle w:val="a6"/>
      </w:pPr>
    </w:p>
    <w:p w:rsidR="001001BD" w:rsidRPr="00795422" w:rsidRDefault="00AA2517" w:rsidP="008D6CB4">
      <w:pPr>
        <w:pStyle w:val="a6"/>
      </w:pPr>
      <w:r w:rsidRPr="00795422">
        <w:t xml:space="preserve">1. Общественный совет нового состава собирается на свое первое заседание не позднее чем через 15 дней со дня утверждения правомочного состава. Первое заседание </w:t>
      </w:r>
      <w:r w:rsidR="001001BD" w:rsidRPr="00795422">
        <w:t>О</w:t>
      </w:r>
      <w:r w:rsidRPr="00795422">
        <w:t xml:space="preserve">бщественного совета созывается заместителем </w:t>
      </w:r>
      <w:r w:rsidR="001001BD" w:rsidRPr="00795422">
        <w:t>главы администрации</w:t>
      </w:r>
      <w:r w:rsidRPr="00795422">
        <w:t xml:space="preserve"> - начальником территориального </w:t>
      </w:r>
      <w:r w:rsidR="001001BD" w:rsidRPr="00795422">
        <w:t>управления</w:t>
      </w:r>
      <w:r w:rsidRPr="00795422">
        <w:t xml:space="preserve"> администрации городского округа </w:t>
      </w:r>
      <w:r w:rsidR="001001BD" w:rsidRPr="00795422">
        <w:t>Красногорск на соответствующей территории.</w:t>
      </w:r>
    </w:p>
    <w:p w:rsidR="00AA2517" w:rsidRPr="00795422" w:rsidRDefault="00AA2517" w:rsidP="008D6CB4">
      <w:pPr>
        <w:pStyle w:val="a6"/>
      </w:pPr>
      <w:r w:rsidRPr="00795422">
        <w:t xml:space="preserve">2. Первое заседание нового состава открывает и ведет до избрания председателя заместитель </w:t>
      </w:r>
      <w:r w:rsidR="001001BD" w:rsidRPr="00795422">
        <w:t>главы администрации</w:t>
      </w:r>
      <w:r w:rsidR="008D6CB4">
        <w:t xml:space="preserve"> </w:t>
      </w:r>
      <w:r w:rsidR="00532FCA" w:rsidRPr="00795422">
        <w:t>-</w:t>
      </w:r>
      <w:r w:rsidR="008D6CB4">
        <w:t xml:space="preserve"> </w:t>
      </w:r>
      <w:r w:rsidRPr="00795422">
        <w:t xml:space="preserve">начальник территориального </w:t>
      </w:r>
      <w:r w:rsidR="001001BD" w:rsidRPr="00795422">
        <w:t>управления</w:t>
      </w:r>
      <w:r w:rsidRPr="00795422">
        <w:t xml:space="preserve"> администрации городского округа </w:t>
      </w:r>
      <w:r w:rsidR="001001BD" w:rsidRPr="00795422">
        <w:t>Красногорск</w:t>
      </w:r>
      <w:r w:rsidRPr="00795422">
        <w:t>.</w:t>
      </w:r>
    </w:p>
    <w:p w:rsidR="001001BD" w:rsidRPr="00795422" w:rsidRDefault="001001BD" w:rsidP="008D6CB4">
      <w:pPr>
        <w:pStyle w:val="a6"/>
      </w:pPr>
      <w:r w:rsidRPr="00795422">
        <w:t>3.</w:t>
      </w:r>
      <w:r w:rsidR="00AA2517" w:rsidRPr="00795422">
        <w:t xml:space="preserve"> Общественный совет первого состава утверждает Регламент </w:t>
      </w:r>
      <w:r w:rsidRPr="00795422">
        <w:t>О</w:t>
      </w:r>
      <w:r w:rsidR="00AA2517" w:rsidRPr="00795422">
        <w:t xml:space="preserve">бщественного совета большинством голосов от установленного числа членов </w:t>
      </w:r>
      <w:r w:rsidRPr="00795422">
        <w:t>О</w:t>
      </w:r>
      <w:r w:rsidR="00AA2517" w:rsidRPr="00795422">
        <w:t>бщественного совета.</w:t>
      </w:r>
    </w:p>
    <w:p w:rsidR="001001BD" w:rsidRPr="00795422" w:rsidRDefault="001001BD" w:rsidP="002422FF">
      <w:pPr>
        <w:pStyle w:val="a6"/>
        <w:tabs>
          <w:tab w:val="left" w:pos="993"/>
          <w:tab w:val="left" w:pos="1134"/>
        </w:tabs>
      </w:pPr>
      <w:r w:rsidRPr="00795422">
        <w:t>4</w:t>
      </w:r>
      <w:r w:rsidR="00AA2517" w:rsidRPr="00795422">
        <w:t>. Регламентом в соответствии с действующим законодательством устанавливаются:</w:t>
      </w:r>
    </w:p>
    <w:p w:rsidR="001001BD" w:rsidRPr="00795422" w:rsidRDefault="00AA2517" w:rsidP="008D6CB4">
      <w:pPr>
        <w:pStyle w:val="a6"/>
      </w:pPr>
      <w:r w:rsidRPr="00795422">
        <w:t>1) порядок участия членов в дея</w:t>
      </w:r>
      <w:r w:rsidR="001001BD" w:rsidRPr="00795422">
        <w:t>тельности Общественного совета;</w:t>
      </w:r>
    </w:p>
    <w:p w:rsidR="001001BD" w:rsidRPr="00795422" w:rsidRDefault="00AA2517" w:rsidP="008D6CB4">
      <w:pPr>
        <w:pStyle w:val="a6"/>
      </w:pPr>
      <w:r w:rsidRPr="00795422">
        <w:t xml:space="preserve">2) сроки и порядок проведения </w:t>
      </w:r>
      <w:r w:rsidR="001001BD" w:rsidRPr="00795422">
        <w:t>заседаний Общественного совета;</w:t>
      </w:r>
    </w:p>
    <w:p w:rsidR="001001BD" w:rsidRPr="00795422" w:rsidRDefault="00AA2517" w:rsidP="008D6CB4">
      <w:pPr>
        <w:pStyle w:val="a6"/>
      </w:pPr>
      <w:r w:rsidRPr="00795422">
        <w:lastRenderedPageBreak/>
        <w:t xml:space="preserve">3) полномочия и порядок деятельности председателя и секретаря </w:t>
      </w:r>
      <w:r w:rsidR="001001BD" w:rsidRPr="00795422">
        <w:t>О</w:t>
      </w:r>
      <w:r w:rsidRPr="00795422">
        <w:t>бщественного совета;</w:t>
      </w:r>
    </w:p>
    <w:p w:rsidR="001001BD" w:rsidRPr="00795422" w:rsidRDefault="00AA2517" w:rsidP="008D6CB4">
      <w:pPr>
        <w:pStyle w:val="a6"/>
      </w:pPr>
      <w:r w:rsidRPr="00795422">
        <w:t>4) структура, полномочия, порядок формирования и деятельности комиссий и рабочих групп, а также порядок избрания и полномочия руководителей указанных комиссий и рабочих групп;</w:t>
      </w:r>
    </w:p>
    <w:p w:rsidR="001001BD" w:rsidRPr="00795422" w:rsidRDefault="00AA2517" w:rsidP="008D6CB4">
      <w:pPr>
        <w:pStyle w:val="a6"/>
      </w:pPr>
      <w:r w:rsidRPr="00795422">
        <w:t xml:space="preserve">5) порядок принятия решений </w:t>
      </w:r>
      <w:r w:rsidR="001001BD" w:rsidRPr="00795422">
        <w:t>О</w:t>
      </w:r>
      <w:r w:rsidRPr="00795422">
        <w:t xml:space="preserve">бщественным советом, комиссиями и рабочими группами </w:t>
      </w:r>
      <w:r w:rsidR="001001BD" w:rsidRPr="00795422">
        <w:t>О</w:t>
      </w:r>
      <w:r w:rsidRPr="00795422">
        <w:t>бщественного совета;</w:t>
      </w:r>
    </w:p>
    <w:p w:rsidR="00AA2517" w:rsidRPr="00795422" w:rsidRDefault="001001BD" w:rsidP="008D6CB4">
      <w:pPr>
        <w:pStyle w:val="a6"/>
      </w:pPr>
      <w:r w:rsidRPr="00795422">
        <w:t>6</w:t>
      </w:r>
      <w:r w:rsidR="00AA2517" w:rsidRPr="00795422">
        <w:t xml:space="preserve">) иные вопросы организации и порядка деятельности </w:t>
      </w:r>
      <w:r w:rsidRPr="00795422">
        <w:t>О</w:t>
      </w:r>
      <w:r w:rsidR="00AA2517" w:rsidRPr="00795422">
        <w:t>бщественного совета в соответствии с настоящим Положением.</w:t>
      </w:r>
    </w:p>
    <w:p w:rsidR="00AA2517" w:rsidRPr="00795422" w:rsidRDefault="00AA2517" w:rsidP="008D6CB4">
      <w:pPr>
        <w:pStyle w:val="a6"/>
      </w:pPr>
    </w:p>
    <w:p w:rsidR="00AA2517" w:rsidRPr="00795422" w:rsidRDefault="001001BD" w:rsidP="008D6CB4">
      <w:pPr>
        <w:pStyle w:val="a6"/>
      </w:pPr>
      <w:r w:rsidRPr="00795422">
        <w:rPr>
          <w:lang w:val="en-US"/>
        </w:rPr>
        <w:t>V</w:t>
      </w:r>
      <w:r w:rsidRPr="00795422">
        <w:t>.</w:t>
      </w:r>
      <w:r w:rsidR="008D6CB4">
        <w:t xml:space="preserve"> Основные формы деятельности О</w:t>
      </w:r>
      <w:r w:rsidR="00AA2517" w:rsidRPr="00795422">
        <w:t>бщественного совета</w:t>
      </w:r>
    </w:p>
    <w:p w:rsidR="00AA2517" w:rsidRPr="00795422" w:rsidRDefault="00AA2517" w:rsidP="008D6CB4">
      <w:pPr>
        <w:pStyle w:val="a6"/>
      </w:pPr>
    </w:p>
    <w:p w:rsidR="00374EA7" w:rsidRPr="00795422" w:rsidRDefault="00AA2517" w:rsidP="008D6CB4">
      <w:pPr>
        <w:pStyle w:val="a6"/>
      </w:pPr>
      <w:r w:rsidRPr="00795422">
        <w:t xml:space="preserve">1. Основными формами деятельности </w:t>
      </w:r>
      <w:r w:rsidR="00374EA7" w:rsidRPr="00795422">
        <w:t>О</w:t>
      </w:r>
      <w:r w:rsidRPr="00795422">
        <w:t xml:space="preserve">бщественного совета являются заседания </w:t>
      </w:r>
      <w:r w:rsidR="00374EA7" w:rsidRPr="00795422">
        <w:t>О</w:t>
      </w:r>
      <w:r w:rsidRPr="00795422">
        <w:t>бщественного с</w:t>
      </w:r>
      <w:r w:rsidR="00532FCA" w:rsidRPr="00795422">
        <w:t>овета, комиссий и рабочих групп;</w:t>
      </w:r>
      <w:r w:rsidR="00DC26AE">
        <w:t xml:space="preserve"> </w:t>
      </w:r>
      <w:r w:rsidR="00532FCA" w:rsidRPr="00795422">
        <w:t xml:space="preserve">общественные </w:t>
      </w:r>
      <w:r w:rsidRPr="00795422">
        <w:t>слушания</w:t>
      </w:r>
      <w:r w:rsidR="00532FCA" w:rsidRPr="00795422">
        <w:t xml:space="preserve">, </w:t>
      </w:r>
      <w:r w:rsidRPr="00795422">
        <w:t xml:space="preserve"> "круглые столы" </w:t>
      </w:r>
      <w:r w:rsidR="00532FCA" w:rsidRPr="00795422">
        <w:t>по общественно важным проблемам;</w:t>
      </w:r>
      <w:r w:rsidR="00DC26AE">
        <w:t xml:space="preserve"> </w:t>
      </w:r>
      <w:r w:rsidR="00532FCA" w:rsidRPr="00795422">
        <w:t xml:space="preserve">проведение общественной экспертизы проектов муниципальных правовых актов; </w:t>
      </w:r>
      <w:r w:rsidRPr="00795422">
        <w:t xml:space="preserve">опросы населения </w:t>
      </w:r>
      <w:r w:rsidR="00374EA7" w:rsidRPr="00795422">
        <w:t xml:space="preserve">соответствующей территории </w:t>
      </w:r>
      <w:r w:rsidR="00532FCA" w:rsidRPr="00795422">
        <w:t>городского округа;</w:t>
      </w:r>
      <w:r w:rsidRPr="00795422">
        <w:t xml:space="preserve"> форумы, семинары, непосредственно затрагивающие стратегию развития </w:t>
      </w:r>
      <w:r w:rsidR="00374EA7" w:rsidRPr="00795422">
        <w:t>соответствующей территории</w:t>
      </w:r>
      <w:r w:rsidRPr="00795422">
        <w:t xml:space="preserve"> городского округа. Регламентом </w:t>
      </w:r>
      <w:r w:rsidR="00374EA7" w:rsidRPr="00795422">
        <w:t>О</w:t>
      </w:r>
      <w:r w:rsidRPr="00795422">
        <w:t>бщественного совета могут быть предусмотрены иные формы деятельности, не противоречащие законодательству.</w:t>
      </w:r>
    </w:p>
    <w:p w:rsidR="00374EA7" w:rsidRPr="00795422" w:rsidRDefault="00AA2517" w:rsidP="008D6CB4">
      <w:pPr>
        <w:pStyle w:val="a6"/>
      </w:pPr>
      <w:r w:rsidRPr="00795422">
        <w:t xml:space="preserve">2. Заседания </w:t>
      </w:r>
      <w:r w:rsidR="00374EA7" w:rsidRPr="00795422">
        <w:t>О</w:t>
      </w:r>
      <w:r w:rsidRPr="00795422">
        <w:t>бщественного совета проводятся не реже одного раз в квартал.</w:t>
      </w:r>
    </w:p>
    <w:p w:rsidR="00374EA7" w:rsidRPr="00795422" w:rsidRDefault="00AA2517" w:rsidP="008D6CB4">
      <w:pPr>
        <w:pStyle w:val="a6"/>
      </w:pPr>
      <w:r w:rsidRPr="00795422">
        <w:t xml:space="preserve">3. Внеочередное заседание </w:t>
      </w:r>
      <w:r w:rsidR="00374EA7" w:rsidRPr="00795422">
        <w:t>О</w:t>
      </w:r>
      <w:r w:rsidRPr="00795422">
        <w:t xml:space="preserve">бщественного совета может быть созвано по решению председателя </w:t>
      </w:r>
      <w:r w:rsidR="00374EA7" w:rsidRPr="00795422">
        <w:t>О</w:t>
      </w:r>
      <w:r w:rsidRPr="00795422">
        <w:t xml:space="preserve">бщественного совета или по инициативе не менее одной трети от установленного числа членов </w:t>
      </w:r>
      <w:r w:rsidR="00374EA7" w:rsidRPr="00795422">
        <w:t>О</w:t>
      </w:r>
      <w:r w:rsidRPr="00795422">
        <w:t>бщественного совета.</w:t>
      </w:r>
    </w:p>
    <w:p w:rsidR="00374EA7" w:rsidRPr="00795422" w:rsidRDefault="00AA2517" w:rsidP="008D6CB4">
      <w:pPr>
        <w:pStyle w:val="a6"/>
      </w:pPr>
      <w:r w:rsidRPr="00795422">
        <w:t xml:space="preserve">4. Заседание </w:t>
      </w:r>
      <w:r w:rsidR="00374EA7" w:rsidRPr="00795422">
        <w:t>О</w:t>
      </w:r>
      <w:r w:rsidRPr="00795422">
        <w:t xml:space="preserve">бщественного совета считается правомочным, если на нем присутствует не менее половины от установленного числа членов </w:t>
      </w:r>
      <w:r w:rsidR="00374EA7" w:rsidRPr="00795422">
        <w:t>О</w:t>
      </w:r>
      <w:r w:rsidRPr="00795422">
        <w:t>бщественного совета.</w:t>
      </w:r>
    </w:p>
    <w:p w:rsidR="00AA2517" w:rsidRPr="00795422" w:rsidRDefault="00AA2517" w:rsidP="008D6CB4">
      <w:pPr>
        <w:pStyle w:val="a6"/>
      </w:pPr>
      <w:r w:rsidRPr="00795422">
        <w:t xml:space="preserve">5. В работе </w:t>
      </w:r>
      <w:r w:rsidR="00374EA7" w:rsidRPr="00795422">
        <w:t>О</w:t>
      </w:r>
      <w:r w:rsidRPr="00795422">
        <w:t xml:space="preserve">бщественного совета могут принимать участие глава городского округа </w:t>
      </w:r>
      <w:r w:rsidR="00374EA7" w:rsidRPr="00795422">
        <w:t>Красногорск</w:t>
      </w:r>
      <w:r w:rsidRPr="00795422">
        <w:t xml:space="preserve">, заместители </w:t>
      </w:r>
      <w:r w:rsidR="00374EA7" w:rsidRPr="00795422">
        <w:t xml:space="preserve">главы администрации </w:t>
      </w:r>
      <w:r w:rsidRPr="00795422">
        <w:t xml:space="preserve"> городского округа </w:t>
      </w:r>
      <w:r w:rsidR="00374EA7" w:rsidRPr="00795422">
        <w:t>Красногорск</w:t>
      </w:r>
      <w:r w:rsidRPr="00795422">
        <w:t xml:space="preserve">, депутаты Совета депутатов городского округа </w:t>
      </w:r>
      <w:r w:rsidR="00374EA7" w:rsidRPr="00795422">
        <w:t>Красногорск</w:t>
      </w:r>
      <w:r w:rsidRPr="00795422">
        <w:t>, иные должностные лица органов местного самоуправления.</w:t>
      </w:r>
    </w:p>
    <w:p w:rsidR="00AA2517" w:rsidRPr="00795422" w:rsidRDefault="00AA2517" w:rsidP="008D6CB4">
      <w:pPr>
        <w:pStyle w:val="a6"/>
      </w:pPr>
    </w:p>
    <w:p w:rsidR="00AA2517" w:rsidRPr="00795422" w:rsidRDefault="00374EA7" w:rsidP="008D6CB4">
      <w:pPr>
        <w:pStyle w:val="a6"/>
      </w:pPr>
      <w:r w:rsidRPr="00795422">
        <w:rPr>
          <w:lang w:val="en-US"/>
        </w:rPr>
        <w:t>VI</w:t>
      </w:r>
      <w:r w:rsidR="00AA2517" w:rsidRPr="00795422">
        <w:t xml:space="preserve">. Органы </w:t>
      </w:r>
      <w:r w:rsidRPr="00795422">
        <w:t>О</w:t>
      </w:r>
      <w:r w:rsidR="00AA2517" w:rsidRPr="00795422">
        <w:t>бщественного совета</w:t>
      </w:r>
    </w:p>
    <w:p w:rsidR="00AA2517" w:rsidRPr="00795422" w:rsidRDefault="00AA2517" w:rsidP="008D6CB4">
      <w:pPr>
        <w:pStyle w:val="a6"/>
      </w:pPr>
    </w:p>
    <w:p w:rsidR="00374EA7" w:rsidRPr="00795422" w:rsidRDefault="00AA2517" w:rsidP="008D6CB4">
      <w:pPr>
        <w:pStyle w:val="a6"/>
      </w:pPr>
      <w:r w:rsidRPr="00795422">
        <w:t xml:space="preserve">1. Члены </w:t>
      </w:r>
      <w:r w:rsidR="00374EA7" w:rsidRPr="00795422">
        <w:t>О</w:t>
      </w:r>
      <w:r w:rsidRPr="00795422">
        <w:t xml:space="preserve">бщественного совета избирают из своего состава председателя и секретаря </w:t>
      </w:r>
      <w:r w:rsidR="00374EA7" w:rsidRPr="00795422">
        <w:t>Общественного совета.</w:t>
      </w:r>
    </w:p>
    <w:p w:rsidR="00374EA7" w:rsidRPr="00795422" w:rsidRDefault="00AA2517" w:rsidP="008D6CB4">
      <w:pPr>
        <w:pStyle w:val="a6"/>
      </w:pPr>
      <w:r w:rsidRPr="00795422">
        <w:t xml:space="preserve">2. Председатель </w:t>
      </w:r>
      <w:r w:rsidR="00374EA7" w:rsidRPr="00795422">
        <w:t>Общественного совета:</w:t>
      </w:r>
    </w:p>
    <w:p w:rsidR="00374EA7" w:rsidRPr="00795422" w:rsidRDefault="00AA2517" w:rsidP="008D6CB4">
      <w:pPr>
        <w:pStyle w:val="a6"/>
      </w:pPr>
      <w:r w:rsidRPr="00795422">
        <w:t>1) формирует проект повестки очередного заседания и определяет дату его проведения;</w:t>
      </w:r>
    </w:p>
    <w:p w:rsidR="00374EA7" w:rsidRPr="00795422" w:rsidRDefault="00AA2517" w:rsidP="008D6CB4">
      <w:pPr>
        <w:pStyle w:val="a6"/>
      </w:pPr>
      <w:r w:rsidRPr="00795422">
        <w:lastRenderedPageBreak/>
        <w:t xml:space="preserve">2) уведомляет членов </w:t>
      </w:r>
      <w:r w:rsidR="00374EA7" w:rsidRPr="00795422">
        <w:t>О</w:t>
      </w:r>
      <w:r w:rsidRPr="00795422">
        <w:t>бщественного совета о проведении очередного или внеочередного заседания;</w:t>
      </w:r>
    </w:p>
    <w:p w:rsidR="00374EA7" w:rsidRPr="00795422" w:rsidRDefault="00AA2517" w:rsidP="008D6CB4">
      <w:pPr>
        <w:pStyle w:val="a6"/>
      </w:pPr>
      <w:r w:rsidRPr="00795422">
        <w:t xml:space="preserve">3) в период между заседаниями </w:t>
      </w:r>
      <w:r w:rsidR="00374EA7" w:rsidRPr="00795422">
        <w:t>О</w:t>
      </w:r>
      <w:r w:rsidRPr="00795422">
        <w:t xml:space="preserve">бщественного совета готовит, подписывает от имени </w:t>
      </w:r>
      <w:r w:rsidR="00374EA7" w:rsidRPr="00795422">
        <w:t>О</w:t>
      </w:r>
      <w:r w:rsidRPr="00795422">
        <w:t xml:space="preserve">бщественного совета и направляет запросы с целью реализации задач </w:t>
      </w:r>
      <w:r w:rsidR="00374EA7" w:rsidRPr="00795422">
        <w:t>О</w:t>
      </w:r>
      <w:r w:rsidRPr="00795422">
        <w:t>бщественного совета;</w:t>
      </w:r>
    </w:p>
    <w:p w:rsidR="00374EA7" w:rsidRPr="00795422" w:rsidRDefault="00AA2517" w:rsidP="008D6CB4">
      <w:pPr>
        <w:pStyle w:val="a6"/>
      </w:pPr>
      <w:r w:rsidRPr="00795422">
        <w:t xml:space="preserve">4) по предложению комиссий </w:t>
      </w:r>
      <w:r w:rsidR="00374EA7" w:rsidRPr="00795422">
        <w:t>О</w:t>
      </w:r>
      <w:r w:rsidRPr="00795422">
        <w:t>бщественного совета принимает решение о проведении слушаний по</w:t>
      </w:r>
      <w:r w:rsidR="00DC26AE">
        <w:t xml:space="preserve"> о</w:t>
      </w:r>
      <w:r w:rsidRPr="00795422">
        <w:t xml:space="preserve">бщественно важным вопросам </w:t>
      </w:r>
      <w:r w:rsidR="00374EA7" w:rsidRPr="00795422">
        <w:t>соответствующей территории городского</w:t>
      </w:r>
      <w:r w:rsidRPr="00795422">
        <w:t xml:space="preserve"> округа;</w:t>
      </w:r>
    </w:p>
    <w:p w:rsidR="00374EA7" w:rsidRPr="00795422" w:rsidRDefault="00AA2517" w:rsidP="008D6CB4">
      <w:pPr>
        <w:pStyle w:val="a6"/>
      </w:pPr>
      <w:r w:rsidRPr="00795422">
        <w:t xml:space="preserve">5) разрабатывает и представляет на утверждение </w:t>
      </w:r>
      <w:r w:rsidR="00374EA7" w:rsidRPr="00795422">
        <w:t>О</w:t>
      </w:r>
      <w:r w:rsidRPr="00795422">
        <w:t>бщественного совета Кодекс этики;</w:t>
      </w:r>
    </w:p>
    <w:p w:rsidR="00374EA7" w:rsidRPr="00795422" w:rsidRDefault="00AA2517" w:rsidP="008D6CB4">
      <w:pPr>
        <w:pStyle w:val="a6"/>
      </w:pPr>
      <w:r w:rsidRPr="00795422">
        <w:t xml:space="preserve">6) вносит мотивированные предложения по изменению Регламента </w:t>
      </w:r>
      <w:r w:rsidR="00374EA7" w:rsidRPr="00795422">
        <w:t>О</w:t>
      </w:r>
      <w:r w:rsidRPr="00795422">
        <w:t>бщественного совета;</w:t>
      </w:r>
    </w:p>
    <w:p w:rsidR="00374EA7" w:rsidRPr="00795422" w:rsidRDefault="00AA2517" w:rsidP="008D6CB4">
      <w:pPr>
        <w:pStyle w:val="a6"/>
      </w:pPr>
      <w:r w:rsidRPr="00795422">
        <w:t xml:space="preserve">7) ежегодно </w:t>
      </w:r>
      <w:proofErr w:type="gramStart"/>
      <w:r w:rsidRPr="00795422">
        <w:t>отчитывается о</w:t>
      </w:r>
      <w:proofErr w:type="gramEnd"/>
      <w:r w:rsidRPr="00795422">
        <w:t xml:space="preserve"> своей деятельности перед жителями </w:t>
      </w:r>
      <w:r w:rsidR="00374EA7" w:rsidRPr="00795422">
        <w:t xml:space="preserve">соответствующей территории городского </w:t>
      </w:r>
      <w:r w:rsidRPr="00795422">
        <w:t xml:space="preserve"> округа;</w:t>
      </w:r>
    </w:p>
    <w:p w:rsidR="00374EA7" w:rsidRPr="00795422" w:rsidRDefault="00AA2517" w:rsidP="008D6CB4">
      <w:pPr>
        <w:pStyle w:val="a6"/>
      </w:pPr>
      <w:r w:rsidRPr="00795422">
        <w:t xml:space="preserve">8) выполняет иные полномочия по решению </w:t>
      </w:r>
      <w:r w:rsidR="00374EA7" w:rsidRPr="00795422">
        <w:t>Общественного совета.</w:t>
      </w:r>
    </w:p>
    <w:p w:rsidR="00374EA7" w:rsidRPr="00795422" w:rsidRDefault="00AA2517" w:rsidP="008D6CB4">
      <w:pPr>
        <w:pStyle w:val="a6"/>
      </w:pPr>
      <w:r w:rsidRPr="00795422">
        <w:t xml:space="preserve">3. В случае отсутствия председателя </w:t>
      </w:r>
      <w:r w:rsidR="00374EA7" w:rsidRPr="00795422">
        <w:t>О</w:t>
      </w:r>
      <w:r w:rsidRPr="00795422">
        <w:t xml:space="preserve">бщественного совета его полномочия временно исполняет секретарь </w:t>
      </w:r>
      <w:r w:rsidR="00374EA7" w:rsidRPr="00795422">
        <w:t>О</w:t>
      </w:r>
      <w:r w:rsidRPr="00795422">
        <w:t>бщественного совета.</w:t>
      </w:r>
    </w:p>
    <w:p w:rsidR="00AA2517" w:rsidRPr="00795422" w:rsidRDefault="00AA2517" w:rsidP="008D6CB4">
      <w:pPr>
        <w:pStyle w:val="a6"/>
      </w:pPr>
      <w:r w:rsidRPr="00795422">
        <w:t xml:space="preserve">4. В состав комиссий входят члены </w:t>
      </w:r>
      <w:r w:rsidR="00374EA7" w:rsidRPr="00795422">
        <w:t>О</w:t>
      </w:r>
      <w:r w:rsidRPr="00795422">
        <w:t>бщественного совета. В состав раб</w:t>
      </w:r>
      <w:r w:rsidR="00374EA7" w:rsidRPr="00795422">
        <w:t>очих групп могут входить члены О</w:t>
      </w:r>
      <w:r w:rsidRPr="00795422">
        <w:t>бществен</w:t>
      </w:r>
      <w:r w:rsidR="00374EA7" w:rsidRPr="00795422">
        <w:t xml:space="preserve">ного совета, </w:t>
      </w:r>
      <w:r w:rsidRPr="00795422">
        <w:t xml:space="preserve">а также представители общественных объединений, </w:t>
      </w:r>
      <w:r w:rsidR="00ED1B4E" w:rsidRPr="00795422">
        <w:t>иных некоммерческих организаций.</w:t>
      </w:r>
      <w:bookmarkStart w:id="6" w:name="Par81"/>
      <w:bookmarkEnd w:id="6"/>
    </w:p>
    <w:p w:rsidR="00AA2517" w:rsidRPr="00795422" w:rsidRDefault="00BB671F" w:rsidP="008D6CB4">
      <w:pPr>
        <w:pStyle w:val="a6"/>
      </w:pPr>
      <w:r w:rsidRPr="00795422">
        <w:t xml:space="preserve">5. </w:t>
      </w:r>
      <w:r w:rsidR="00AA2517" w:rsidRPr="00795422">
        <w:t xml:space="preserve">Общественный совет вправе привлекать к своей деятельности общественные объединения и иные некоммерческие организации, расположенные на </w:t>
      </w:r>
      <w:r w:rsidRPr="00795422">
        <w:t xml:space="preserve">соответствующей </w:t>
      </w:r>
      <w:r w:rsidR="00AA2517" w:rsidRPr="00795422">
        <w:t xml:space="preserve">территории городского округа. Решение об их участии в деятельности </w:t>
      </w:r>
      <w:r w:rsidRPr="00795422">
        <w:t>О</w:t>
      </w:r>
      <w:r w:rsidR="00AA2517" w:rsidRPr="00795422">
        <w:t xml:space="preserve">бщественного совета с правом совещательного голоса принимается председателем </w:t>
      </w:r>
      <w:r w:rsidRPr="00795422">
        <w:t>О</w:t>
      </w:r>
      <w:r w:rsidR="00AA2517" w:rsidRPr="00795422">
        <w:t>бщественного совета.</w:t>
      </w:r>
    </w:p>
    <w:p w:rsidR="00AA2517" w:rsidRPr="00795422" w:rsidRDefault="00AA2517" w:rsidP="008D6CB4">
      <w:pPr>
        <w:pStyle w:val="a6"/>
      </w:pPr>
    </w:p>
    <w:p w:rsidR="00AA2517" w:rsidRPr="00795422" w:rsidRDefault="00BB671F" w:rsidP="008D6CB4">
      <w:pPr>
        <w:pStyle w:val="a6"/>
      </w:pPr>
      <w:r w:rsidRPr="00795422">
        <w:rPr>
          <w:lang w:val="en-US"/>
        </w:rPr>
        <w:t>VII</w:t>
      </w:r>
      <w:r w:rsidR="00AA2517" w:rsidRPr="00795422">
        <w:t xml:space="preserve">. Решения </w:t>
      </w:r>
      <w:r w:rsidRPr="00795422">
        <w:t>О</w:t>
      </w:r>
      <w:r w:rsidR="00AA2517" w:rsidRPr="00795422">
        <w:t>бщественного совета</w:t>
      </w:r>
    </w:p>
    <w:p w:rsidR="00AA2517" w:rsidRPr="00795422" w:rsidRDefault="00AA2517" w:rsidP="008D6CB4">
      <w:pPr>
        <w:pStyle w:val="a6"/>
      </w:pPr>
    </w:p>
    <w:p w:rsidR="00BB671F" w:rsidRPr="00795422" w:rsidRDefault="00AA2517" w:rsidP="008D6CB4">
      <w:pPr>
        <w:pStyle w:val="a6"/>
      </w:pPr>
      <w:r w:rsidRPr="00795422">
        <w:t xml:space="preserve">1. Решения </w:t>
      </w:r>
      <w:r w:rsidR="00BB671F" w:rsidRPr="00795422">
        <w:t>О</w:t>
      </w:r>
      <w:r w:rsidRPr="00795422">
        <w:t>бщественного совета принимаются в форме заключений, предложений и обращений, а также решений по организационным и</w:t>
      </w:r>
      <w:r w:rsidR="00BB671F" w:rsidRPr="00795422">
        <w:t xml:space="preserve"> иным вопросам ее деятельности.</w:t>
      </w:r>
    </w:p>
    <w:p w:rsidR="00AA2517" w:rsidRPr="00795422" w:rsidRDefault="00AA2517" w:rsidP="008D6CB4">
      <w:pPr>
        <w:pStyle w:val="a6"/>
      </w:pPr>
      <w:r w:rsidRPr="00795422">
        <w:t xml:space="preserve">2. Заключения, предложения и обращения общественного совета носят рекомендательный характер и принимаются большинством голосов от утвержденного в соответствии с настоящим Положением числа членов </w:t>
      </w:r>
      <w:r w:rsidR="00BB671F" w:rsidRPr="00795422">
        <w:t>О</w:t>
      </w:r>
      <w:r w:rsidRPr="00795422">
        <w:t>бщественного совета.</w:t>
      </w:r>
      <w:r w:rsidR="008D6CB4">
        <w:t xml:space="preserve"> </w:t>
      </w:r>
      <w:r w:rsidRPr="00795422">
        <w:t xml:space="preserve">В случае равенства голосов голос председателя </w:t>
      </w:r>
      <w:r w:rsidR="00BB671F" w:rsidRPr="00795422">
        <w:t>О</w:t>
      </w:r>
      <w:r w:rsidRPr="00795422">
        <w:t xml:space="preserve">бщественного совета (в его отсутствие - секретаря </w:t>
      </w:r>
      <w:r w:rsidR="00BB671F" w:rsidRPr="00795422">
        <w:t>О</w:t>
      </w:r>
      <w:r w:rsidRPr="00795422">
        <w:t>бщественного совета) является решающим.</w:t>
      </w:r>
    </w:p>
    <w:p w:rsidR="00AA2517" w:rsidRDefault="00AA2517" w:rsidP="008D6CB4">
      <w:pPr>
        <w:pStyle w:val="a6"/>
      </w:pPr>
    </w:p>
    <w:p w:rsidR="002422FF" w:rsidRPr="00795422" w:rsidRDefault="002422FF" w:rsidP="008D6CB4">
      <w:pPr>
        <w:pStyle w:val="a6"/>
      </w:pPr>
    </w:p>
    <w:p w:rsidR="00AA2517" w:rsidRPr="00795422" w:rsidRDefault="00BB671F" w:rsidP="008D6CB4">
      <w:pPr>
        <w:pStyle w:val="a6"/>
      </w:pPr>
      <w:r w:rsidRPr="00795422">
        <w:rPr>
          <w:lang w:val="en-US"/>
        </w:rPr>
        <w:lastRenderedPageBreak/>
        <w:t>VIII</w:t>
      </w:r>
      <w:r w:rsidRPr="00795422">
        <w:t>.</w:t>
      </w:r>
      <w:r w:rsidR="00AA2517" w:rsidRPr="00795422">
        <w:t xml:space="preserve"> Поддержка </w:t>
      </w:r>
      <w:r w:rsidRPr="00795422">
        <w:t>О</w:t>
      </w:r>
      <w:r w:rsidR="00AA2517" w:rsidRPr="00795422">
        <w:t>бщественным советом гражданских инициатив</w:t>
      </w:r>
    </w:p>
    <w:p w:rsidR="00AA2517" w:rsidRPr="00795422" w:rsidRDefault="00AA2517" w:rsidP="008D6CB4">
      <w:pPr>
        <w:pStyle w:val="a6"/>
      </w:pPr>
    </w:p>
    <w:p w:rsidR="00BB671F" w:rsidRPr="00795422" w:rsidRDefault="00AA2517" w:rsidP="008D6CB4">
      <w:pPr>
        <w:pStyle w:val="a6"/>
      </w:pPr>
      <w:r w:rsidRPr="00795422">
        <w:t xml:space="preserve">1. Общественный совет в соответствии с законодательством осуществляет сбор и обработку информации о гражданских инициативах граждан, общественных объединений и иных некоммерческих организаций, расположенных на </w:t>
      </w:r>
      <w:r w:rsidR="00BB671F" w:rsidRPr="00795422">
        <w:t xml:space="preserve">соответствующей </w:t>
      </w:r>
      <w:r w:rsidRPr="00795422">
        <w:t xml:space="preserve">территории </w:t>
      </w:r>
      <w:r w:rsidR="00BB671F" w:rsidRPr="00795422">
        <w:t xml:space="preserve"> городского округа.</w:t>
      </w:r>
    </w:p>
    <w:p w:rsidR="00BB671F" w:rsidRPr="00795422" w:rsidRDefault="00AA2517" w:rsidP="008D6CB4">
      <w:pPr>
        <w:pStyle w:val="a6"/>
      </w:pPr>
      <w:r w:rsidRPr="00795422">
        <w:t xml:space="preserve">2. Общественный совет организует и проводит гражданские форумы, слушания и иные мероприятия по актуальным вопросам общественной жизни </w:t>
      </w:r>
      <w:r w:rsidR="00BB671F" w:rsidRPr="00795422">
        <w:t xml:space="preserve"> соответствующей территории </w:t>
      </w:r>
      <w:r w:rsidRPr="00795422">
        <w:t>городского округа.</w:t>
      </w:r>
    </w:p>
    <w:p w:rsidR="00AA2517" w:rsidRPr="00795422" w:rsidRDefault="00AA2517" w:rsidP="008D6CB4">
      <w:pPr>
        <w:pStyle w:val="a6"/>
      </w:pPr>
      <w:r w:rsidRPr="00795422">
        <w:t>3. Общественный совет доводит до сведения граждан, общественных объединений и иных некоммерческих организаций информацию о выдвинутых гражданских инициативах.</w:t>
      </w:r>
    </w:p>
    <w:p w:rsidR="00D02E6E" w:rsidRPr="00795422" w:rsidRDefault="00D02E6E" w:rsidP="008D6CB4">
      <w:pPr>
        <w:pStyle w:val="a6"/>
      </w:pPr>
    </w:p>
    <w:p w:rsidR="00D02E6E" w:rsidRPr="00795422" w:rsidRDefault="00D02E6E" w:rsidP="008D6CB4">
      <w:pPr>
        <w:pStyle w:val="a6"/>
      </w:pPr>
      <w:r w:rsidRPr="00795422">
        <w:rPr>
          <w:lang w:val="en-US"/>
        </w:rPr>
        <w:t>IX</w:t>
      </w:r>
      <w:r w:rsidRPr="00795422">
        <w:t xml:space="preserve">. </w:t>
      </w:r>
      <w:r w:rsidR="00B64A8B" w:rsidRPr="00795422">
        <w:t>Взаимодействие органов местного самоуправления с</w:t>
      </w:r>
      <w:r w:rsidRPr="00795422">
        <w:t xml:space="preserve"> Общественн</w:t>
      </w:r>
      <w:r w:rsidR="00B64A8B" w:rsidRPr="00795422">
        <w:t>ым     советом</w:t>
      </w:r>
    </w:p>
    <w:p w:rsidR="00D02E6E" w:rsidRPr="00795422" w:rsidRDefault="00D02E6E" w:rsidP="008D6CB4">
      <w:pPr>
        <w:pStyle w:val="a6"/>
      </w:pPr>
    </w:p>
    <w:p w:rsidR="00ED1B4E" w:rsidRPr="00795422" w:rsidRDefault="00ED1B4E" w:rsidP="008D6CB4">
      <w:pPr>
        <w:pStyle w:val="a6"/>
      </w:pPr>
      <w:r w:rsidRPr="00795422">
        <w:t>1.</w:t>
      </w:r>
      <w:r w:rsidR="008D6CB4">
        <w:t xml:space="preserve"> </w:t>
      </w:r>
      <w:r w:rsidRPr="00795422">
        <w:t>Органы</w:t>
      </w:r>
      <w:r w:rsidR="00D02E6E" w:rsidRPr="00795422">
        <w:t xml:space="preserve"> местного само</w:t>
      </w:r>
      <w:r w:rsidRPr="00795422">
        <w:t>управления</w:t>
      </w:r>
      <w:r w:rsidR="00D02E6E" w:rsidRPr="00795422">
        <w:t xml:space="preserve"> оказывают содействие членам Общественного сове</w:t>
      </w:r>
      <w:r w:rsidR="005E1DF0" w:rsidRPr="00795422">
        <w:t>та в исполнении ими полномочий, уст</w:t>
      </w:r>
      <w:r w:rsidRPr="00795422">
        <w:t>ановленных настоящим Положением.</w:t>
      </w:r>
    </w:p>
    <w:p w:rsidR="00B64A8B" w:rsidRPr="00795422" w:rsidRDefault="00B64A8B" w:rsidP="008D6CB4">
      <w:pPr>
        <w:pStyle w:val="a6"/>
      </w:pPr>
      <w:r w:rsidRPr="00795422">
        <w:t>2. Общественный совет приглашает руководителей органов местного самоуправления на заседания Общественного совета и иные мероприятия.</w:t>
      </w:r>
    </w:p>
    <w:p w:rsidR="005E1DF0" w:rsidRPr="00795422" w:rsidRDefault="00ED1B4E" w:rsidP="008D6CB4">
      <w:pPr>
        <w:pStyle w:val="a6"/>
      </w:pPr>
      <w:r w:rsidRPr="00795422">
        <w:t>3</w:t>
      </w:r>
      <w:r w:rsidR="00B64A8B" w:rsidRPr="00795422">
        <w:t>.</w:t>
      </w:r>
      <w:r w:rsidR="008D6CB4">
        <w:t xml:space="preserve"> </w:t>
      </w:r>
      <w:r w:rsidR="00B64A8B" w:rsidRPr="00795422">
        <w:t>Руководители органов местного самоуправления приглашают на заседания и иные мероприятия соответствующих органов местного самоуправления</w:t>
      </w:r>
      <w:r w:rsidR="005E1DF0" w:rsidRPr="00795422">
        <w:t xml:space="preserve"> членов Общественного совета.</w:t>
      </w:r>
    </w:p>
    <w:p w:rsidR="00A31D53" w:rsidRPr="00795422" w:rsidRDefault="00A31D53" w:rsidP="008D6CB4">
      <w:pPr>
        <w:pStyle w:val="a6"/>
      </w:pPr>
      <w:r w:rsidRPr="00795422">
        <w:t>4</w:t>
      </w:r>
      <w:r w:rsidR="00D02E6E" w:rsidRPr="00795422">
        <w:t>.</w:t>
      </w:r>
      <w:r w:rsidR="008D6CB4">
        <w:t xml:space="preserve"> </w:t>
      </w:r>
      <w:r w:rsidRPr="00795422">
        <w:t>Органы местного самоуправления обязаны предоставлять по запросам</w:t>
      </w:r>
      <w:r w:rsidR="00D02E6E" w:rsidRPr="00795422">
        <w:t xml:space="preserve"> Общественного совета </w:t>
      </w:r>
      <w:r w:rsidRPr="00795422">
        <w:t xml:space="preserve"> необходимые ему для исполнения своих полномочий сведения, за исключением сведений, которые составляют государственную и иную охраняемую федеральным законом тайну. </w:t>
      </w:r>
    </w:p>
    <w:p w:rsidR="005E1DF0" w:rsidRPr="00795422" w:rsidRDefault="00A31D53" w:rsidP="008D6CB4">
      <w:pPr>
        <w:pStyle w:val="a6"/>
      </w:pPr>
      <w:r w:rsidRPr="00795422">
        <w:t>5</w:t>
      </w:r>
      <w:r w:rsidR="005E1DF0" w:rsidRPr="00795422">
        <w:t>. Организационное, информационное, правовое и материально-техническое обеспечение деятельности Общественного совета осуществляет администрация городского округа Красногорск.</w:t>
      </w:r>
    </w:p>
    <w:p w:rsidR="00AA2517" w:rsidRPr="00795422" w:rsidRDefault="00A31D53" w:rsidP="008D6CB4">
      <w:pPr>
        <w:pStyle w:val="a6"/>
      </w:pPr>
      <w:r w:rsidRPr="00795422">
        <w:t>6</w:t>
      </w:r>
      <w:r w:rsidR="00D02E6E" w:rsidRPr="00795422">
        <w:t>.</w:t>
      </w:r>
      <w:r w:rsidR="008D6CB4">
        <w:t xml:space="preserve"> </w:t>
      </w:r>
      <w:r w:rsidR="00BB671F" w:rsidRPr="00795422">
        <w:t>О</w:t>
      </w:r>
      <w:r w:rsidR="00AA2517" w:rsidRPr="00795422">
        <w:t>бщественн</w:t>
      </w:r>
      <w:r w:rsidR="005E1DF0" w:rsidRPr="00795422">
        <w:t>ый</w:t>
      </w:r>
      <w:r w:rsidR="00AA2517" w:rsidRPr="00795422">
        <w:t xml:space="preserve"> совет</w:t>
      </w:r>
      <w:r w:rsidR="005E1DF0" w:rsidRPr="00795422">
        <w:t xml:space="preserve"> может обращаться в </w:t>
      </w:r>
      <w:r w:rsidR="00AE7C7C" w:rsidRPr="00795422">
        <w:t xml:space="preserve"> средства массовой информации</w:t>
      </w:r>
      <w:r w:rsidR="005E1DF0" w:rsidRPr="00795422">
        <w:t xml:space="preserve"> для информирования населения о результатах своей деятельности</w:t>
      </w:r>
      <w:r w:rsidR="00AA2517" w:rsidRPr="00795422">
        <w:t>.</w:t>
      </w:r>
    </w:p>
    <w:p w:rsidR="005E1DF0" w:rsidRPr="00795422" w:rsidRDefault="005E1DF0" w:rsidP="00B85147">
      <w:pPr>
        <w:pStyle w:val="a6"/>
      </w:pPr>
    </w:p>
    <w:p w:rsidR="00AA2517" w:rsidRPr="00795422" w:rsidRDefault="00AA2517" w:rsidP="00B85147">
      <w:pPr>
        <w:pStyle w:val="a6"/>
      </w:pPr>
    </w:p>
    <w:p w:rsidR="00AA2517" w:rsidRPr="00795422" w:rsidRDefault="00AA2517" w:rsidP="00B85147">
      <w:pPr>
        <w:pStyle w:val="a6"/>
      </w:pPr>
    </w:p>
    <w:p w:rsidR="00AA2517" w:rsidRPr="00795422" w:rsidRDefault="00AA2517" w:rsidP="00B85147">
      <w:pPr>
        <w:pStyle w:val="a6"/>
      </w:pPr>
    </w:p>
    <w:p w:rsidR="00AA2517" w:rsidRPr="00795422" w:rsidRDefault="00AA2517" w:rsidP="00B85147">
      <w:pPr>
        <w:pStyle w:val="a6"/>
      </w:pPr>
    </w:p>
    <w:p w:rsidR="006B6FF2" w:rsidRPr="00795422" w:rsidRDefault="006B6FF2" w:rsidP="00B85147">
      <w:pPr>
        <w:pStyle w:val="a6"/>
      </w:pPr>
    </w:p>
    <w:sectPr w:rsidR="006B6FF2" w:rsidRPr="00795422" w:rsidSect="00055879">
      <w:footerReference w:type="default" r:id="rId12"/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F9E" w:rsidRPr="001B21AC" w:rsidRDefault="00864F9E" w:rsidP="001B21AC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separator/>
      </w:r>
    </w:p>
  </w:endnote>
  <w:endnote w:type="continuationSeparator" w:id="0">
    <w:p w:rsidR="00864F9E" w:rsidRPr="001B21AC" w:rsidRDefault="00864F9E" w:rsidP="001B21AC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7405414"/>
      <w:docPartObj>
        <w:docPartGallery w:val="Page Numbers (Bottom of Page)"/>
        <w:docPartUnique/>
      </w:docPartObj>
    </w:sdtPr>
    <w:sdtEndPr/>
    <w:sdtContent>
      <w:p w:rsidR="00055879" w:rsidRDefault="00864F9E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62F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1B21AC" w:rsidRDefault="001B21A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F9E" w:rsidRPr="001B21AC" w:rsidRDefault="00864F9E" w:rsidP="001B21AC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separator/>
      </w:r>
    </w:p>
  </w:footnote>
  <w:footnote w:type="continuationSeparator" w:id="0">
    <w:p w:rsidR="00864F9E" w:rsidRPr="001B21AC" w:rsidRDefault="00864F9E" w:rsidP="001B21AC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034E7"/>
    <w:multiLevelType w:val="hybridMultilevel"/>
    <w:tmpl w:val="EE5CD64A"/>
    <w:lvl w:ilvl="0" w:tplc="C91CAC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1E0049"/>
    <w:multiLevelType w:val="hybridMultilevel"/>
    <w:tmpl w:val="C0143254"/>
    <w:lvl w:ilvl="0" w:tplc="0512C2E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C346650"/>
    <w:multiLevelType w:val="hybridMultilevel"/>
    <w:tmpl w:val="905A4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10117F"/>
    <w:multiLevelType w:val="hybridMultilevel"/>
    <w:tmpl w:val="19D8F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E50381"/>
    <w:multiLevelType w:val="hybridMultilevel"/>
    <w:tmpl w:val="A69EA3C2"/>
    <w:lvl w:ilvl="0" w:tplc="764496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B74322E"/>
    <w:multiLevelType w:val="hybridMultilevel"/>
    <w:tmpl w:val="115EAF3A"/>
    <w:lvl w:ilvl="0" w:tplc="CC961D5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7002964"/>
    <w:multiLevelType w:val="hybridMultilevel"/>
    <w:tmpl w:val="5C406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4E346B"/>
    <w:multiLevelType w:val="hybridMultilevel"/>
    <w:tmpl w:val="EFB801A6"/>
    <w:lvl w:ilvl="0" w:tplc="13AC0BF4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3E1C"/>
    <w:rsid w:val="00055879"/>
    <w:rsid w:val="000662F2"/>
    <w:rsid w:val="00096C57"/>
    <w:rsid w:val="000F355D"/>
    <w:rsid w:val="000F732B"/>
    <w:rsid w:val="001001BD"/>
    <w:rsid w:val="001B21AC"/>
    <w:rsid w:val="00202FDC"/>
    <w:rsid w:val="002422FF"/>
    <w:rsid w:val="002C24B1"/>
    <w:rsid w:val="00340354"/>
    <w:rsid w:val="00374EA7"/>
    <w:rsid w:val="003A3F44"/>
    <w:rsid w:val="004A5C2E"/>
    <w:rsid w:val="004B49F5"/>
    <w:rsid w:val="00523512"/>
    <w:rsid w:val="00527E8B"/>
    <w:rsid w:val="0053284A"/>
    <w:rsid w:val="00532FCA"/>
    <w:rsid w:val="005E1DF0"/>
    <w:rsid w:val="0064731D"/>
    <w:rsid w:val="00673E1C"/>
    <w:rsid w:val="006B6FF2"/>
    <w:rsid w:val="006C2284"/>
    <w:rsid w:val="00780DB6"/>
    <w:rsid w:val="00795422"/>
    <w:rsid w:val="007E6E1D"/>
    <w:rsid w:val="008020E8"/>
    <w:rsid w:val="008039A9"/>
    <w:rsid w:val="00864F9E"/>
    <w:rsid w:val="00875F28"/>
    <w:rsid w:val="008D6CB4"/>
    <w:rsid w:val="00A3068D"/>
    <w:rsid w:val="00A31D53"/>
    <w:rsid w:val="00A61653"/>
    <w:rsid w:val="00AA2517"/>
    <w:rsid w:val="00AE7C7C"/>
    <w:rsid w:val="00AF1ED1"/>
    <w:rsid w:val="00AF2F1F"/>
    <w:rsid w:val="00B64A8B"/>
    <w:rsid w:val="00B85147"/>
    <w:rsid w:val="00B92C84"/>
    <w:rsid w:val="00BB671F"/>
    <w:rsid w:val="00C23BDF"/>
    <w:rsid w:val="00C50B9F"/>
    <w:rsid w:val="00CA1BC5"/>
    <w:rsid w:val="00D02E6E"/>
    <w:rsid w:val="00D31F60"/>
    <w:rsid w:val="00D3213A"/>
    <w:rsid w:val="00D91529"/>
    <w:rsid w:val="00DC26AE"/>
    <w:rsid w:val="00E243DC"/>
    <w:rsid w:val="00ED1B4E"/>
    <w:rsid w:val="00F007A6"/>
    <w:rsid w:val="00F30185"/>
    <w:rsid w:val="00F8015E"/>
    <w:rsid w:val="00FC5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F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3E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73E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73E1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02E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6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E1D"/>
    <w:rPr>
      <w:rFonts w:ascii="Tahoma" w:hAnsi="Tahoma" w:cs="Tahoma"/>
      <w:sz w:val="16"/>
      <w:szCs w:val="16"/>
    </w:rPr>
  </w:style>
  <w:style w:type="paragraph" w:customStyle="1" w:styleId="a6">
    <w:name w:val="Мой"/>
    <w:basedOn w:val="a"/>
    <w:qFormat/>
    <w:rsid w:val="00B85147"/>
    <w:pPr>
      <w:spacing w:after="0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1B2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B21AC"/>
  </w:style>
  <w:style w:type="paragraph" w:styleId="a9">
    <w:name w:val="footer"/>
    <w:basedOn w:val="a"/>
    <w:link w:val="aa"/>
    <w:uiPriority w:val="99"/>
    <w:unhideWhenUsed/>
    <w:rsid w:val="001B2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21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3E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73E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73E1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02E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6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E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0B87BDBFA125A9E8C4B6164E7C51CBD03ADBEC623D4E9D95A91C5F964xFR8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E9F83CB13AD8E4F60CA5B51B7843082D35E5E378C834629A84A7E2DA3e8k4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50B038D19D51252FCA922E085F8C572926458AE1C5F00274AA5C8QEm9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1592B-E992-4235-8600-9878F087E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9</Pages>
  <Words>2929</Words>
  <Characters>1670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Новиков И</cp:lastModifiedBy>
  <cp:revision>16</cp:revision>
  <cp:lastPrinted>2018-01-23T08:19:00Z</cp:lastPrinted>
  <dcterms:created xsi:type="dcterms:W3CDTF">2017-12-07T07:38:00Z</dcterms:created>
  <dcterms:modified xsi:type="dcterms:W3CDTF">2018-01-30T14:49:00Z</dcterms:modified>
</cp:coreProperties>
</file>